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8BF" w14:textId="74BC16F8" w:rsidR="006D3016" w:rsidRPr="00051C04" w:rsidRDefault="00073DF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6D3016"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ED101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67582783" w:rsidR="00027BD7" w:rsidRPr="00BF79A4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BF79A4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BF79A4">
        <w:rPr>
          <w:rFonts w:ascii="Times New Roman" w:hAnsi="Times New Roman" w:cs="Times New Roman"/>
          <w:lang w:val="ru-RU" w:eastAsia="en-GB"/>
        </w:rPr>
        <w:t xml:space="preserve"> – 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BF79A4">
        <w:rPr>
          <w:rFonts w:ascii="Times New Roman" w:hAnsi="Times New Roman" w:cs="Times New Roman"/>
          <w:lang w:eastAsia="en-GB"/>
        </w:rPr>
        <w:t xml:space="preserve"> </w:t>
      </w:r>
      <w:r w:rsidRPr="00BF79A4">
        <w:rPr>
          <w:rFonts w:ascii="Times New Roman" w:hAnsi="Times New Roman" w:cs="Times New Roman"/>
          <w:lang w:val="ru-RU" w:eastAsia="en-GB"/>
        </w:rPr>
        <w:t>202</w:t>
      </w:r>
      <w:r w:rsidR="00F60615">
        <w:rPr>
          <w:rFonts w:ascii="Times New Roman" w:hAnsi="Times New Roman" w:cs="Times New Roman"/>
          <w:lang w:val="ru-RU" w:eastAsia="en-GB"/>
        </w:rPr>
        <w:t>6</w:t>
      </w:r>
      <w:r w:rsidRPr="00BF79A4">
        <w:rPr>
          <w:rFonts w:ascii="Times New Roman" w:hAnsi="Times New Roman" w:cs="Times New Roman"/>
          <w:lang w:val="ru-RU" w:eastAsia="en-GB"/>
        </w:rPr>
        <w:t>. годин</w:t>
      </w:r>
      <w:r w:rsidRPr="00BF79A4">
        <w:rPr>
          <w:rFonts w:ascii="Times New Roman" w:hAnsi="Times New Roman" w:cs="Times New Roman"/>
          <w:lang w:val="sr-Cyrl-RS" w:eastAsia="en-GB"/>
        </w:rPr>
        <w:t>е</w:t>
      </w:r>
      <w:r w:rsidRPr="00BF79A4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823EF7">
        <w:rPr>
          <w:rFonts w:ascii="Times New Roman" w:hAnsi="Times New Roman" w:cs="Times New Roman"/>
          <w:bCs/>
          <w:color w:val="000000"/>
        </w:rPr>
        <w:t>578.574</w:t>
      </w:r>
      <w:r w:rsidR="000D1608" w:rsidRPr="000D1608">
        <w:rPr>
          <w:rFonts w:ascii="Times New Roman" w:hAnsi="Times New Roman" w:cs="Times New Roman"/>
          <w:bCs/>
          <w:color w:val="000000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823EF7">
        <w:rPr>
          <w:rFonts w:ascii="Times New Roman" w:hAnsi="Times New Roman" w:cs="Times New Roman"/>
          <w:bCs/>
          <w:lang w:val="en-US" w:eastAsia="en-GB"/>
        </w:rPr>
        <w:t>6,6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 у односу на </w:t>
      </w:r>
      <w:proofErr w:type="spellStart"/>
      <w:r w:rsidR="00C876D1">
        <w:rPr>
          <w:rFonts w:ascii="Times New Roman" w:hAnsi="Times New Roman" w:cs="Times New Roman"/>
          <w:bCs/>
          <w:lang w:val="en-US" w:eastAsia="en-GB"/>
        </w:rPr>
        <w:t>исти</w:t>
      </w:r>
      <w:proofErr w:type="spellEnd"/>
      <w:r w:rsidR="00C876D1">
        <w:rPr>
          <w:rFonts w:ascii="Times New Roman" w:hAnsi="Times New Roman" w:cs="Times New Roman"/>
          <w:bCs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bCs/>
          <w:lang w:val="en-US" w:eastAsia="en-GB"/>
        </w:rPr>
        <w:t>период</w:t>
      </w:r>
      <w:proofErr w:type="spellEnd"/>
      <w:r w:rsidRPr="00BF79A4">
        <w:rPr>
          <w:rFonts w:ascii="Times New Roman" w:hAnsi="Times New Roman" w:cs="Times New Roman"/>
          <w:bCs/>
          <w:lang w:val="ru-RU" w:eastAsia="en-GB"/>
        </w:rPr>
        <w:t xml:space="preserve"> 202</w:t>
      </w:r>
      <w:r w:rsidR="00F60615">
        <w:rPr>
          <w:rFonts w:ascii="Times New Roman" w:hAnsi="Times New Roman" w:cs="Times New Roman"/>
          <w:bCs/>
          <w:lang w:val="ru-RU" w:eastAsia="en-GB"/>
        </w:rPr>
        <w:t>5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. године), од чега су домаћи туристи остварили </w:t>
      </w:r>
      <w:r w:rsidR="00823EF7">
        <w:rPr>
          <w:rFonts w:ascii="Times New Roman" w:hAnsi="Times New Roman" w:cs="Times New Roman"/>
          <w:bCs/>
          <w:color w:val="2D1341"/>
        </w:rPr>
        <w:t>297.797</w:t>
      </w:r>
      <w:r w:rsidR="001B509A" w:rsidRPr="001B509A">
        <w:rPr>
          <w:rFonts w:ascii="Times New Roman" w:hAnsi="Times New Roman" w:cs="Times New Roman"/>
          <w:bCs/>
          <w:color w:val="2D1341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bCs/>
          <w:lang w:val="en-US" w:eastAsia="en-GB"/>
        </w:rPr>
        <w:t>раст</w:t>
      </w:r>
      <w:proofErr w:type="spellEnd"/>
      <w:r w:rsidRPr="00BF79A4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823EF7">
        <w:rPr>
          <w:rFonts w:ascii="Times New Roman" w:hAnsi="Times New Roman" w:cs="Times New Roman"/>
          <w:bCs/>
          <w:lang w:val="en-US" w:eastAsia="en-GB"/>
        </w:rPr>
        <w:t>7,2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1B509A">
        <w:rPr>
          <w:rFonts w:ascii="Times New Roman" w:eastAsia="Times New Roman" w:hAnsi="Times New Roman" w:cs="Times New Roman"/>
          <w:color w:val="000000"/>
          <w:lang w:val="sr-Cyrl-RS"/>
        </w:rPr>
        <w:t>5</w:t>
      </w:r>
      <w:r w:rsidR="00823EF7">
        <w:rPr>
          <w:rFonts w:ascii="Times New Roman" w:eastAsia="Times New Roman" w:hAnsi="Times New Roman" w:cs="Times New Roman"/>
          <w:color w:val="000000"/>
          <w:lang w:val="en-US"/>
        </w:rPr>
        <w:t>1,5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BF79A4">
        <w:rPr>
          <w:rFonts w:ascii="Times New Roman" w:hAnsi="Times New Roman" w:cs="Times New Roman"/>
          <w:bCs/>
          <w:lang w:val="sr-Cyrl-RS" w:eastAsia="en-GB"/>
        </w:rPr>
        <w:t>ом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BF79A4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823EF7">
        <w:rPr>
          <w:rFonts w:ascii="Times New Roman" w:hAnsi="Times New Roman" w:cs="Times New Roman"/>
          <w:bCs/>
        </w:rPr>
        <w:t>280.777</w:t>
      </w:r>
      <w:r w:rsidR="001B509A" w:rsidRPr="001B509A">
        <w:rPr>
          <w:rFonts w:ascii="Times New Roman" w:hAnsi="Times New Roman" w:cs="Times New Roman"/>
          <w:bCs/>
        </w:rPr>
        <w:t xml:space="preserve"> 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bCs/>
          <w:lang w:val="en-US" w:eastAsia="en-GB"/>
        </w:rPr>
        <w:t>6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1B509A">
        <w:rPr>
          <w:rFonts w:ascii="Times New Roman" w:hAnsi="Times New Roman" w:cs="Times New Roman"/>
          <w:bCs/>
          <w:lang w:val="sr-Cyrl-RS" w:eastAsia="en-GB"/>
        </w:rPr>
        <w:t>4</w:t>
      </w:r>
      <w:r w:rsidR="00823EF7">
        <w:rPr>
          <w:rFonts w:ascii="Times New Roman" w:hAnsi="Times New Roman" w:cs="Times New Roman"/>
          <w:bCs/>
          <w:lang w:val="en-US" w:eastAsia="en-GB"/>
        </w:rPr>
        <w:t>8,5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21"/>
        <w:gridCol w:w="1016"/>
        <w:gridCol w:w="904"/>
        <w:gridCol w:w="1090"/>
        <w:gridCol w:w="904"/>
        <w:gridCol w:w="1150"/>
        <w:gridCol w:w="906"/>
        <w:gridCol w:w="994"/>
        <w:gridCol w:w="1006"/>
      </w:tblGrid>
      <w:tr w:rsidR="00746466" w:rsidRPr="007C0555" w14:paraId="08877FF1" w14:textId="77777777" w:rsidTr="00823EF7">
        <w:trPr>
          <w:trHeight w:val="1070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5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823EF7">
        <w:trPr>
          <w:trHeight w:val="168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F60615" w:rsidRPr="007C0555" w14:paraId="3F11F3C7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0C569103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2A61558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C2" w14:textId="080831D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2C2F2D0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B91" w14:textId="24900E8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4D06D35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F8E" w14:textId="1BC4406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1EA" w14:textId="04B7D36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3FE" w14:textId="79B7660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F60615" w:rsidRPr="007C0555" w14:paraId="749863A3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5A4EE36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19DCCC6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14" w14:textId="13E1DE6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05E91F4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382" w14:textId="797CDC7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4767C94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B7A" w14:textId="3363215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6" w14:textId="2010F94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B37" w14:textId="3E9C864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F60615" w:rsidRPr="007C0555" w14:paraId="097BF782" w14:textId="77777777" w:rsidTr="00823EF7">
        <w:trPr>
          <w:trHeight w:val="1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4D87D2DA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0E0C549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989" w14:textId="70A35B2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3598CFF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583" w14:textId="5ACA676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30F3812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49D" w14:textId="3F3210C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12B" w14:textId="38C1C6D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90F" w14:textId="0B36AA3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F60615" w:rsidRPr="007C0555" w14:paraId="165BA90C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1E6E73D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532EF9FE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BFC" w14:textId="520DD5A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3EC2C41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E0" w14:textId="0BC19F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663C7E3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38" w14:textId="66A9E22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176" w14:textId="7BB1932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044" w14:textId="7D001AF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F60615" w:rsidRPr="007C0555" w14:paraId="1DEF8AEE" w14:textId="77777777" w:rsidTr="00823EF7">
        <w:trPr>
          <w:trHeight w:val="17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70EAC1" w14:textId="3DF16E40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3B10200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443" w14:textId="23E34E5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B9FA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18F" w14:textId="3C533C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16AD9B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6C" w14:textId="2674CA4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9C2" w14:textId="0CB1C25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2EE" w14:textId="21802CF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F60615" w:rsidRPr="007B07CE" w14:paraId="34FF8909" w14:textId="77777777" w:rsidTr="00823EF7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6560A9E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5C9B0C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1FA" w14:textId="083BFF8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08BC32C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B60" w14:textId="151F405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2026573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721" w14:textId="1619D84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19" w14:textId="6185BD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A32" w14:textId="751CC4E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746466" w:rsidRPr="007F1FAB" w14:paraId="0F35FD8C" w14:textId="77777777" w:rsidTr="00823EF7">
        <w:trPr>
          <w:cantSplit/>
          <w:trHeight w:val="20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0DA81458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F6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6C6E9847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346.6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C68" w14:textId="735929AE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3620900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998.1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51A" w14:textId="03E62D84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38AD7E29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348.4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853" w14:textId="061D0E4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002" w14:textId="4C0AE741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DFC" w14:textId="0E83B9B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4,1</w:t>
            </w:r>
          </w:p>
        </w:tc>
      </w:tr>
      <w:tr w:rsidR="00823EF7" w:rsidRPr="00847816" w14:paraId="5FF8DBB7" w14:textId="77777777" w:rsidTr="00624891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3896D890" w:rsidR="00823EF7" w:rsidRPr="009D5A8E" w:rsidRDefault="00823EF7" w:rsidP="008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Фебруар</w:t>
            </w:r>
            <w:proofErr w:type="spellEnd"/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611A6118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8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BB9C" w14:textId="7707765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7454F852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7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BBB3" w14:textId="4AA8C5D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47B9CC0D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0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7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8B9A" w14:textId="515ED876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48C" w14:textId="23884F4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EB" w14:textId="71D581E3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8,5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706010EE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месаеца</w:t>
      </w:r>
      <w:proofErr w:type="spellEnd"/>
      <w:r w:rsidR="000327FF" w:rsidRPr="00D97075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6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. годин</w:t>
      </w:r>
      <w:r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е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823EF7">
        <w:rPr>
          <w:rFonts w:ascii="Times New Roman" w:hAnsi="Times New Roman" w:cs="Times New Roman"/>
          <w:bCs/>
          <w:color w:val="000000" w:themeColor="text1"/>
        </w:rPr>
        <w:t>1.832.469</w:t>
      </w:r>
      <w:r w:rsidR="001B509A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>5,6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исти</w:t>
      </w:r>
      <w:proofErr w:type="spellEnd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период</w:t>
      </w:r>
      <w:proofErr w:type="spellEnd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5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. године), од чега су домаћи туристи остварили </w:t>
      </w:r>
      <w:bookmarkStart w:id="1" w:name="_Hlk98755885"/>
      <w:r w:rsidR="00823EF7">
        <w:rPr>
          <w:rFonts w:ascii="Times New Roman" w:hAnsi="Times New Roman" w:cs="Times New Roman"/>
          <w:bCs/>
          <w:color w:val="000000" w:themeColor="text1"/>
        </w:rPr>
        <w:t>941.837</w:t>
      </w:r>
      <w:r w:rsid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>раст</w:t>
      </w:r>
      <w:proofErr w:type="spellEnd"/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1"/>
      <w:proofErr w:type="spellEnd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>4,8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5</w:t>
      </w:r>
      <w:r w:rsidR="00823EF7">
        <w:rPr>
          <w:rFonts w:ascii="Times New Roman" w:eastAsia="Times New Roman" w:hAnsi="Times New Roman" w:cs="Times New Roman"/>
          <w:color w:val="000000" w:themeColor="text1"/>
          <w:lang w:val="en-US"/>
        </w:rPr>
        <w:t>1,4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% у укупном броју ноћења, док су страни туристи остварили </w:t>
      </w:r>
      <w:r w:rsidR="00823EF7">
        <w:rPr>
          <w:rFonts w:ascii="Times New Roman" w:hAnsi="Times New Roman" w:cs="Times New Roman"/>
          <w:bCs/>
          <w:color w:val="000000" w:themeColor="text1"/>
        </w:rPr>
        <w:t>890.632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>6,</w:t>
      </w:r>
      <w:r w:rsidR="00042746">
        <w:rPr>
          <w:rFonts w:ascii="Times New Roman" w:hAnsi="Times New Roman" w:cs="Times New Roman"/>
          <w:color w:val="000000" w:themeColor="text1"/>
          <w:lang w:val="en-US" w:eastAsia="en-GB"/>
        </w:rPr>
        <w:t>5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4</w:t>
      </w:r>
      <w:r w:rsidR="00823EF7">
        <w:rPr>
          <w:rFonts w:ascii="Times New Roman" w:eastAsia="Times New Roman" w:hAnsi="Times New Roman" w:cs="Times New Roman"/>
          <w:color w:val="000000" w:themeColor="text1"/>
          <w:lang w:val="en-US"/>
        </w:rPr>
        <w:t>8,6</w:t>
      </w:r>
      <w:r w:rsidR="002F5716">
        <w:rPr>
          <w:rFonts w:ascii="Times New Roman" w:eastAsia="Times New Roman" w:hAnsi="Times New Roman" w:cs="Times New Roman"/>
          <w:color w:val="000000" w:themeColor="text1"/>
          <w:lang w:val="sr-Cyrl-RS"/>
        </w:rPr>
        <w:t>%</w:t>
      </w:r>
      <w:r w:rsidR="001B509A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укупном броју ноћења.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00B6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00B6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D5672" w:rsidRPr="007C0555" w14:paraId="576DCA04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1605C573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6DFEB41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94E" w14:textId="7234CD4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3D5F7B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D0" w14:textId="0458BD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85EBC1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BF3" w14:textId="279D1443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46" w14:textId="551BEC7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4C7" w14:textId="1C98CE6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7D5672" w:rsidRPr="007C0555" w14:paraId="1139D2A6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5DB0B51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6FE877D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164" w14:textId="564D4A6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5119F1D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3EB" w14:textId="46DB923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5AF47E7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6AB" w14:textId="7C7A777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C61" w14:textId="796CB2F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68" w14:textId="7A7F15F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7D5672" w:rsidRPr="007C0555" w14:paraId="6CDB69B2" w14:textId="77777777" w:rsidTr="00000B6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645FDCC9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15CD80A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782" w14:textId="4450C15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6A04EFB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B8" w14:textId="2CE3263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1C89E9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C14" w14:textId="0FFAA24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1A" w14:textId="761FB2E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950" w14:textId="5FE7B21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7D5672" w:rsidRPr="007C0555" w14:paraId="11778F79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0DEA23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4216C5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742" w14:textId="3A39C9D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0E84AD3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28C" w14:textId="024F410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2ABD76D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E1" w14:textId="212D08A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C29" w14:textId="63C3490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5F1" w14:textId="0B0EFF4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7D5672" w:rsidRPr="007C0555" w14:paraId="32ED7A38" w14:textId="77777777" w:rsidTr="00233035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C7BE3E" w14:textId="07C795F6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515D63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DE5" w14:textId="6064AD8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20C2F004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023" w14:textId="20B0386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406C16F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615" w14:textId="09AB260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1F8" w14:textId="40DC627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5BB" w14:textId="3CAA0D3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D5672" w:rsidRPr="007B07CE" w14:paraId="23C4B75B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63EC818E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57B33D9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70" w14:textId="1BDA5B45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5846280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8" w14:textId="726DB15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174A5CE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FF" w14:textId="6F096D3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72C" w14:textId="63C9B38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2A" w14:textId="5666955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6D3016" w:rsidRPr="007F1FAB" w14:paraId="753E607B" w14:textId="77777777" w:rsidTr="00823EF7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14797434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20B7CB29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82.2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7D6" w14:textId="7B88F3B0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5A008D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9.3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8A6" w14:textId="75DD40D7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2968C016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2.9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45" w14:textId="0A22301C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09E" w14:textId="30B92EF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356" w14:textId="1540924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9,5</w:t>
            </w:r>
          </w:p>
        </w:tc>
      </w:tr>
      <w:tr w:rsidR="00823EF7" w:rsidRPr="00823EF7" w14:paraId="3DDB0EAD" w14:textId="77777777" w:rsidTr="00823EF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1DB9C8AB" w:rsidR="00823EF7" w:rsidRPr="00823EF7" w:rsidRDefault="00823EF7" w:rsidP="008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 w:rsidRPr="00823E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Фебруар</w:t>
            </w:r>
            <w:proofErr w:type="spellEnd"/>
            <w:r w:rsidRPr="00823E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6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7C2" w14:textId="41BCF5C2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18" w14:textId="1A121FB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C8C9" w14:textId="44566D57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873B" w14:textId="16AB3AA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D5D4" w14:textId="41F599B8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CF01" w14:textId="3907C682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A8D" w14:textId="3BE24606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E1C" w14:textId="654DF38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8,6</w:t>
            </w:r>
          </w:p>
        </w:tc>
      </w:tr>
    </w:tbl>
    <w:p w14:paraId="74D564C7" w14:textId="77777777" w:rsidR="00B62515" w:rsidRPr="00823EF7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748D48F7" w14:textId="1E2AAD89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Просечна</w:t>
      </w:r>
      <w:proofErr w:type="spellEnd"/>
      <w:r w:rsidRPr="00CF3BF1">
        <w:rPr>
          <w:rFonts w:ascii="Times New Roman" w:hAnsi="Times New Roman"/>
          <w:b/>
          <w:u w:val="single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дужина</w:t>
      </w:r>
      <w:proofErr w:type="spellEnd"/>
      <w:r w:rsidRPr="00CF3BF1">
        <w:rPr>
          <w:rFonts w:ascii="Times New Roman" w:hAnsi="Times New Roman"/>
          <w:b/>
          <w:u w:val="single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боравка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уриста</w:t>
      </w:r>
      <w:proofErr w:type="spellEnd"/>
      <w:r w:rsidRPr="00CF3BF1">
        <w:rPr>
          <w:rFonts w:ascii="Times New Roman" w:hAnsi="Times New Roman"/>
          <w:lang w:eastAsia="en-GB"/>
        </w:rPr>
        <w:t xml:space="preserve">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</w:t>
      </w:r>
      <w:r w:rsidR="007D5672">
        <w:rPr>
          <w:rFonts w:ascii="Times New Roman" w:hAnsi="Times New Roman"/>
          <w:lang w:val="ru-RU" w:eastAsia="en-GB"/>
        </w:rPr>
        <w:t>6</w:t>
      </w:r>
      <w:r w:rsidRPr="00CF3BF1">
        <w:rPr>
          <w:rFonts w:ascii="Times New Roman" w:hAnsi="Times New Roman"/>
          <w:lang w:eastAsia="en-GB"/>
        </w:rPr>
        <w:t xml:space="preserve">. </w:t>
      </w:r>
      <w:proofErr w:type="spellStart"/>
      <w:r w:rsidRPr="00CF3BF1">
        <w:rPr>
          <w:rFonts w:ascii="Times New Roman" w:hAnsi="Times New Roman"/>
          <w:lang w:eastAsia="en-GB"/>
        </w:rPr>
        <w:t>годин</w:t>
      </w:r>
      <w:proofErr w:type="spellEnd"/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износила</w:t>
      </w:r>
      <w:proofErr w:type="spellEnd"/>
      <w:r w:rsidRPr="00CF3BF1">
        <w:rPr>
          <w:rFonts w:ascii="Times New Roman" w:hAnsi="Times New Roman"/>
          <w:lang w:eastAsia="en-GB"/>
        </w:rPr>
        <w:t xml:space="preserve"> je </w:t>
      </w:r>
      <w:r w:rsidR="002F5716" w:rsidRPr="002F5716">
        <w:rPr>
          <w:rFonts w:ascii="Times New Roman" w:hAnsi="Times New Roman"/>
          <w:lang w:val="sr-Cyrl-RS" w:eastAsia="en-GB"/>
        </w:rPr>
        <w:t>3</w:t>
      </w:r>
      <w:r w:rsidR="002F5716">
        <w:rPr>
          <w:rFonts w:ascii="Times New Roman" w:hAnsi="Times New Roman"/>
          <w:lang w:val="sr-Cyrl-RS" w:eastAsia="en-GB"/>
        </w:rPr>
        <w:t>,</w:t>
      </w:r>
      <w:r w:rsidR="00823EF7">
        <w:rPr>
          <w:rFonts w:ascii="Times New Roman" w:hAnsi="Times New Roman"/>
          <w:lang w:val="en-US" w:eastAsia="en-GB"/>
        </w:rPr>
        <w:t>17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а</w:t>
      </w:r>
      <w:proofErr w:type="spellEnd"/>
      <w:r w:rsidRPr="00CF3BF1">
        <w:rPr>
          <w:rFonts w:ascii="Times New Roman" w:hAnsi="Times New Roman"/>
          <w:lang w:eastAsia="en-GB"/>
        </w:rPr>
        <w:t xml:space="preserve">, </w:t>
      </w:r>
      <w:proofErr w:type="spellStart"/>
      <w:r w:rsidRPr="00CF3BF1">
        <w:rPr>
          <w:rFonts w:ascii="Times New Roman" w:hAnsi="Times New Roman"/>
          <w:lang w:eastAsia="en-GB"/>
        </w:rPr>
        <w:t>при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чему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је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боравак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омаћих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уриста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рајао</w:t>
      </w:r>
      <w:proofErr w:type="spellEnd"/>
      <w:r w:rsidRPr="00CF3BF1">
        <w:rPr>
          <w:rFonts w:ascii="Times New Roman" w:hAnsi="Times New Roman"/>
          <w:lang w:eastAsia="en-GB"/>
        </w:rPr>
        <w:t xml:space="preserve"> 3,</w:t>
      </w:r>
      <w:r w:rsidR="00823EF7">
        <w:rPr>
          <w:rFonts w:ascii="Times New Roman" w:hAnsi="Times New Roman"/>
          <w:lang w:val="en-US" w:eastAsia="en-GB"/>
        </w:rPr>
        <w:t>16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</w:t>
      </w:r>
      <w:proofErr w:type="spellEnd"/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</w:t>
      </w:r>
      <w:proofErr w:type="spellStart"/>
      <w:r w:rsidRPr="00CF3BF1">
        <w:rPr>
          <w:rFonts w:ascii="Times New Roman" w:hAnsi="Times New Roman"/>
          <w:lang w:eastAsia="en-GB"/>
        </w:rPr>
        <w:t>страних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r w:rsidR="002F5716">
        <w:rPr>
          <w:rFonts w:ascii="Times New Roman" w:hAnsi="Times New Roman"/>
          <w:lang w:val="sr-Cyrl-RS" w:eastAsia="en-GB"/>
        </w:rPr>
        <w:t>3,</w:t>
      </w:r>
      <w:r w:rsidR="00823EF7">
        <w:rPr>
          <w:rFonts w:ascii="Times New Roman" w:hAnsi="Times New Roman"/>
          <w:lang w:val="en-US" w:eastAsia="en-GB"/>
        </w:rPr>
        <w:t>17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</w:t>
      </w:r>
      <w:proofErr w:type="spellEnd"/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рбији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  <w:proofErr w:type="spellEnd"/>
          </w:p>
        </w:tc>
      </w:tr>
      <w:tr w:rsidR="007D5672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08C8AAB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3429D7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3D8A688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2AB7B7D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7D5672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92AE1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26AE4665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5C98C7B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569F730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7D5672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6D1061D2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2CA1B3B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177E822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2517EB7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4F4A1F4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36889B3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06354D4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FF878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636C9A2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4B1AEC1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65D01C7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EDBF53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D5672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48D8E5E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4A209DC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5C2B7D1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148E552E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E43CC99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en-GB"/>
              </w:rPr>
              <w:t>5</w:t>
            </w: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207344CF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601D19EA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1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2B967F8B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9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7E0AD9FA" w:rsidR="006D3016" w:rsidRPr="00F94391" w:rsidRDefault="00C876D1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Фебруар</w:t>
            </w:r>
            <w:proofErr w:type="spellEnd"/>
            <w:r w:rsidR="002964B9"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7D567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3B3E5274" w:rsidR="006D3016" w:rsidRPr="00823EF7" w:rsidRDefault="00823EF7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4451D796" w:rsidR="006D3016" w:rsidRPr="000327FF" w:rsidRDefault="00823EF7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1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3B7BC44F" w:rsidR="006D3016" w:rsidRPr="00824024" w:rsidRDefault="00823EF7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3,17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Доласци туриста по врстама туристичких места</w:t>
      </w:r>
    </w:p>
    <w:p w14:paraId="5235F9B6" w14:textId="4C0BAD62" w:rsidR="006D3016" w:rsidRPr="001F3AF9" w:rsidRDefault="00C876D1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у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периоду</w:t>
      </w:r>
      <w:proofErr w:type="spellEnd"/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ануар</w:t>
      </w:r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фебруа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 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7D567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163442EC" w14:textId="77777777" w:rsidR="006250B7" w:rsidRPr="005A147C" w:rsidRDefault="006250B7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13FB4F91" w:rsidR="006D3016" w:rsidRPr="00823EF7" w:rsidRDefault="006D301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823EF7">
        <w:rPr>
          <w:rFonts w:ascii="Times New Roman" w:hAnsi="Times New Roman" w:cs="Times New Roman"/>
          <w:bCs/>
          <w:lang w:val="ru-RU" w:eastAsia="en-GB"/>
        </w:rPr>
        <w:t>У</w:t>
      </w:r>
      <w:r w:rsidRPr="00823EF7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823EF7">
        <w:rPr>
          <w:rFonts w:ascii="Times New Roman" w:hAnsi="Times New Roman" w:cs="Times New Roman"/>
          <w:bCs/>
          <w:lang w:val="ru-RU" w:eastAsia="en-GB"/>
        </w:rPr>
        <w:t>је у</w:t>
      </w:r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823EF7">
        <w:rPr>
          <w:rFonts w:ascii="Times New Roman" w:hAnsi="Times New Roman" w:cs="Times New Roman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202</w:t>
      </w:r>
      <w:r w:rsidR="007D5672" w:rsidRPr="00823EF7">
        <w:rPr>
          <w:rFonts w:ascii="Times New Roman" w:hAnsi="Times New Roman" w:cs="Times New Roman"/>
          <w:lang w:val="ru-RU" w:eastAsia="en-GB"/>
        </w:rPr>
        <w:t>6</w:t>
      </w:r>
      <w:r w:rsidRPr="00823EF7">
        <w:rPr>
          <w:rFonts w:ascii="Times New Roman" w:hAnsi="Times New Roman" w:cs="Times New Roman"/>
          <w:lang w:val="ru-RU" w:eastAsia="en-GB"/>
        </w:rPr>
        <w:t>. године регистровано</w:t>
      </w:r>
      <w:r w:rsidRPr="00823EF7">
        <w:rPr>
          <w:rFonts w:ascii="Times New Roman" w:hAnsi="Times New Roman" w:cs="Times New Roman"/>
          <w:lang w:val="ru-RU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 xml:space="preserve">укупно </w:t>
      </w:r>
      <w:r w:rsidR="00823EF7" w:rsidRPr="00823EF7">
        <w:rPr>
          <w:rFonts w:ascii="Times New Roman" w:eastAsia="Times New Roman" w:hAnsi="Times New Roman" w:cs="Times New Roman"/>
          <w:bCs/>
          <w:color w:val="000000"/>
        </w:rPr>
        <w:t>171.785</w:t>
      </w:r>
      <w:r w:rsidR="005A147C" w:rsidRPr="00823E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823EF7">
        <w:rPr>
          <w:rFonts w:ascii="Times New Roman" w:eastAsia="Times New Roman" w:hAnsi="Times New Roman" w:cs="Times New Roman"/>
        </w:rPr>
        <w:t>дола</w:t>
      </w:r>
      <w:r w:rsidR="00E10A45" w:rsidRPr="00823EF7"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823E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3EF7">
        <w:rPr>
          <w:rFonts w:ascii="Times New Roman" w:eastAsia="Times New Roman" w:hAnsi="Times New Roman" w:cs="Times New Roman"/>
        </w:rPr>
        <w:t>туриста</w:t>
      </w:r>
      <w:proofErr w:type="spellEnd"/>
      <w:r w:rsidRPr="00823EF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23EF7" w:rsidRPr="00823EF7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="00B41D9E"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lang w:val="en-US" w:eastAsia="en-GB"/>
        </w:rPr>
        <w:t>4,1</w:t>
      </w:r>
      <w:r w:rsidR="00CC36F6" w:rsidRPr="00823EF7">
        <w:rPr>
          <w:rFonts w:ascii="Times New Roman" w:hAnsi="Times New Roman" w:cs="Times New Roman"/>
          <w:lang w:val="ru-RU" w:eastAsia="en-GB"/>
        </w:rPr>
        <w:t>%</w:t>
      </w:r>
      <w:r w:rsidR="00120BFB" w:rsidRPr="00823EF7">
        <w:rPr>
          <w:rFonts w:ascii="Times New Roman" w:hAnsi="Times New Roman" w:cs="Times New Roman"/>
          <w:lang w:val="ru-RU" w:eastAsia="en-GB"/>
        </w:rPr>
        <w:t xml:space="preserve"> у </w:t>
      </w:r>
      <w:r w:rsidRPr="00823EF7">
        <w:rPr>
          <w:rFonts w:ascii="Times New Roman" w:hAnsi="Times New Roman" w:cs="Times New Roman"/>
          <w:lang w:val="ru-RU" w:eastAsia="en-GB"/>
        </w:rPr>
        <w:t xml:space="preserve"> односу на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823EF7">
        <w:rPr>
          <w:rFonts w:ascii="Times New Roman" w:hAnsi="Times New Roman" w:cs="Times New Roman"/>
          <w:lang w:val="ru-RU" w:eastAsia="en-GB"/>
        </w:rPr>
        <w:t>5</w:t>
      </w:r>
      <w:r w:rsidRPr="00823EF7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823EF7" w:rsidRPr="00823EF7">
        <w:rPr>
          <w:rFonts w:ascii="Times New Roman" w:eastAsia="Times New Roman" w:hAnsi="Times New Roman" w:cs="Times New Roman"/>
          <w:bCs/>
          <w:color w:val="000000"/>
        </w:rPr>
        <w:t>29.612</w:t>
      </w:r>
      <w:r w:rsidR="005A147C"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(</w:t>
      </w:r>
      <w:r w:rsidR="00E10A45" w:rsidRPr="00823EF7">
        <w:rPr>
          <w:rFonts w:ascii="Times New Roman" w:hAnsi="Times New Roman" w:cs="Times New Roman"/>
          <w:lang w:val="ru-RU" w:eastAsia="en-GB"/>
        </w:rPr>
        <w:t>раст</w:t>
      </w:r>
      <w:r w:rsidR="005A147C"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E10A45" w:rsidRPr="00823EF7">
        <w:rPr>
          <w:rFonts w:ascii="Times New Roman" w:hAnsi="Times New Roman" w:cs="Times New Roman"/>
          <w:lang w:val="ru-RU" w:eastAsia="en-GB"/>
        </w:rPr>
        <w:t>8</w:t>
      </w:r>
      <w:r w:rsidR="005A147C" w:rsidRPr="00823EF7">
        <w:rPr>
          <w:rFonts w:ascii="Times New Roman" w:hAnsi="Times New Roman" w:cs="Times New Roman"/>
          <w:lang w:val="ru-RU" w:eastAsia="en-GB"/>
        </w:rPr>
        <w:t>,</w:t>
      </w:r>
      <w:r w:rsidR="00823EF7" w:rsidRPr="00823EF7">
        <w:rPr>
          <w:rFonts w:ascii="Times New Roman" w:hAnsi="Times New Roman" w:cs="Times New Roman"/>
          <w:lang w:val="en-US" w:eastAsia="en-GB"/>
        </w:rPr>
        <w:t>1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, а страни</w:t>
      </w:r>
      <w:r w:rsidRPr="00823EF7">
        <w:rPr>
          <w:rFonts w:ascii="Times New Roman" w:eastAsia="Times New Roman" w:hAnsi="Times New Roman" w:cs="Times New Roman"/>
        </w:rPr>
        <w:t xml:space="preserve"> </w:t>
      </w:r>
      <w:r w:rsidR="00823EF7" w:rsidRPr="00823EF7">
        <w:rPr>
          <w:rFonts w:ascii="Times New Roman" w:eastAsia="Times New Roman" w:hAnsi="Times New Roman" w:cs="Times New Roman"/>
          <w:bCs/>
          <w:color w:val="000000"/>
        </w:rPr>
        <w:t>142.173</w:t>
      </w:r>
      <w:r w:rsidR="00E10A45" w:rsidRPr="00823E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20BFB" w:rsidRPr="00823EF7">
        <w:rPr>
          <w:rFonts w:ascii="Times New Roman" w:hAnsi="Times New Roman" w:cs="Times New Roman"/>
          <w:lang w:eastAsia="en-GB"/>
        </w:rPr>
        <w:t>(</w:t>
      </w:r>
      <w:proofErr w:type="spellStart"/>
      <w:r w:rsidR="00823EF7" w:rsidRPr="00823EF7">
        <w:rPr>
          <w:rFonts w:ascii="Times New Roman" w:hAnsi="Times New Roman" w:cs="Times New Roman"/>
          <w:lang w:eastAsia="en-GB"/>
        </w:rPr>
        <w:t>раст</w:t>
      </w:r>
      <w:proofErr w:type="spellEnd"/>
      <w:r w:rsidRPr="00823EF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23EF7">
        <w:rPr>
          <w:rFonts w:ascii="Times New Roman" w:hAnsi="Times New Roman" w:cs="Times New Roman"/>
          <w:lang w:eastAsia="en-GB"/>
        </w:rPr>
        <w:t>од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r w:rsidR="00823EF7" w:rsidRPr="00823EF7">
        <w:rPr>
          <w:rFonts w:ascii="Times New Roman" w:hAnsi="Times New Roman" w:cs="Times New Roman"/>
          <w:lang w:val="en-US" w:eastAsia="en-GB"/>
        </w:rPr>
        <w:t>3,2</w:t>
      </w:r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</w:t>
      </w:r>
      <w:r w:rsidRPr="00823EF7">
        <w:rPr>
          <w:rFonts w:ascii="Times New Roman" w:hAnsi="Times New Roman" w:cs="Times New Roman"/>
          <w:lang w:eastAsia="en-GB"/>
        </w:rPr>
        <w:t xml:space="preserve">.     </w:t>
      </w:r>
    </w:p>
    <w:p w14:paraId="77DDB653" w14:textId="7CE2E228" w:rsidR="001E6BC6" w:rsidRPr="00823EF7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2" w:name="_Hlk223090599"/>
      <w:r w:rsidRPr="00823EF7">
        <w:rPr>
          <w:rFonts w:ascii="Times New Roman" w:hAnsi="Times New Roman" w:cs="Times New Roman"/>
          <w:lang w:val="ru-RU" w:eastAsia="en-GB"/>
        </w:rPr>
        <w:t xml:space="preserve">У </w:t>
      </w:r>
      <w:r w:rsidRPr="00823EF7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823EF7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823EF7">
        <w:rPr>
          <w:rFonts w:ascii="Times New Roman" w:hAnsi="Times New Roman" w:cs="Times New Roman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202</w:t>
      </w:r>
      <w:r w:rsidR="009B3373" w:rsidRPr="00823EF7">
        <w:rPr>
          <w:rFonts w:ascii="Times New Roman" w:hAnsi="Times New Roman" w:cs="Times New Roman"/>
          <w:lang w:val="ru-RU" w:eastAsia="en-GB"/>
        </w:rPr>
        <w:t>6</w:t>
      </w:r>
      <w:r w:rsidRPr="00823EF7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823EF7" w:rsidRPr="00823EF7">
        <w:rPr>
          <w:rFonts w:ascii="Times New Roman" w:hAnsi="Times New Roman" w:cs="Times New Roman"/>
          <w:color w:val="000000"/>
          <w:lang w:eastAsia="en-GB"/>
        </w:rPr>
        <w:t>80.609</w:t>
      </w:r>
      <w:r w:rsidR="00823EF7" w:rsidRPr="00823EF7">
        <w:rPr>
          <w:rFonts w:ascii="Times New Roman" w:hAnsi="Times New Roman" w:cs="Times New Roman"/>
          <w:color w:val="000000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долаза</w:t>
      </w:r>
      <w:r w:rsidR="00E10A45" w:rsidRPr="00823EF7">
        <w:rPr>
          <w:rFonts w:ascii="Times New Roman" w:hAnsi="Times New Roman" w:cs="Times New Roman"/>
          <w:lang w:val="ru-RU" w:eastAsia="en-GB"/>
        </w:rPr>
        <w:t>к</w:t>
      </w:r>
      <w:r w:rsidRPr="00823EF7">
        <w:rPr>
          <w:rFonts w:ascii="Times New Roman" w:hAnsi="Times New Roman" w:cs="Times New Roman"/>
          <w:lang w:val="ru-RU" w:eastAsia="en-GB"/>
        </w:rPr>
        <w:t xml:space="preserve"> туриста (</w:t>
      </w:r>
      <w:r w:rsidR="00E10A45" w:rsidRPr="00823EF7">
        <w:rPr>
          <w:rFonts w:ascii="Times New Roman" w:hAnsi="Times New Roman" w:cs="Times New Roman"/>
          <w:lang w:val="ru-RU" w:eastAsia="en-GB"/>
        </w:rPr>
        <w:t>раст</w:t>
      </w:r>
      <w:r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E10A45" w:rsidRPr="00823EF7">
        <w:rPr>
          <w:rFonts w:ascii="Times New Roman" w:hAnsi="Times New Roman" w:cs="Times New Roman"/>
          <w:lang w:val="sr-Cyrl-RS" w:eastAsia="en-GB"/>
        </w:rPr>
        <w:t>1</w:t>
      </w:r>
      <w:r w:rsidR="00823EF7">
        <w:rPr>
          <w:rFonts w:ascii="Times New Roman" w:hAnsi="Times New Roman" w:cs="Times New Roman"/>
          <w:lang w:val="en-US" w:eastAsia="en-GB"/>
        </w:rPr>
        <w:t>1,2</w:t>
      </w:r>
      <w:r w:rsidRPr="00823EF7">
        <w:rPr>
          <w:rFonts w:ascii="Times New Roman" w:hAnsi="Times New Roman" w:cs="Times New Roman"/>
          <w:lang w:val="ru-RU" w:eastAsia="en-GB"/>
        </w:rPr>
        <w:t xml:space="preserve">% у односу на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823EF7">
        <w:rPr>
          <w:rFonts w:ascii="Times New Roman" w:hAnsi="Times New Roman" w:cs="Times New Roman"/>
          <w:lang w:val="ru-RU" w:eastAsia="en-GB"/>
        </w:rPr>
        <w:t>5</w:t>
      </w:r>
      <w:r w:rsidRPr="00823EF7">
        <w:rPr>
          <w:rFonts w:ascii="Times New Roman" w:hAnsi="Times New Roman" w:cs="Times New Roman"/>
          <w:lang w:val="ru-RU" w:eastAsia="en-GB"/>
        </w:rPr>
        <w:t>. године), од чега су домаћи туристи остварили</w:t>
      </w:r>
      <w:r w:rsidRPr="00823EF7">
        <w:rPr>
          <w:rFonts w:ascii="Times New Roman" w:hAnsi="Times New Roman" w:cs="Times New Roman"/>
          <w:lang w:eastAsia="en-GB"/>
        </w:rPr>
        <w:t xml:space="preserve"> </w:t>
      </w:r>
      <w:r w:rsidR="00823EF7" w:rsidRPr="00823EF7">
        <w:rPr>
          <w:rFonts w:ascii="Times New Roman" w:hAnsi="Times New Roman" w:cs="Times New Roman"/>
          <w:color w:val="000000"/>
          <w:lang w:eastAsia="en-GB"/>
        </w:rPr>
        <w:t>60.671</w:t>
      </w:r>
      <w:r w:rsidR="00823EF7"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lang w:val="en-US" w:eastAsia="en-GB"/>
        </w:rPr>
        <w:t xml:space="preserve"> 11,8</w:t>
      </w:r>
      <w:r w:rsidRPr="00823EF7">
        <w:rPr>
          <w:rFonts w:ascii="Times New Roman" w:hAnsi="Times New Roman" w:cs="Times New Roman"/>
          <w:lang w:eastAsia="en-GB"/>
        </w:rPr>
        <w:t xml:space="preserve">% </w:t>
      </w:r>
      <w:r w:rsidRPr="00823EF7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823EF7" w:rsidRPr="00823EF7">
        <w:rPr>
          <w:rFonts w:ascii="Times New Roman" w:hAnsi="Times New Roman" w:cs="Times New Roman"/>
          <w:color w:val="000000"/>
          <w:lang w:eastAsia="en-GB"/>
        </w:rPr>
        <w:t>19.938</w:t>
      </w:r>
      <w:r w:rsidR="00823EF7"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 xml:space="preserve">(раст од </w:t>
      </w:r>
      <w:r w:rsidR="00823EF7">
        <w:rPr>
          <w:rFonts w:ascii="Times New Roman" w:hAnsi="Times New Roman" w:cs="Times New Roman"/>
          <w:lang w:val="en-US" w:eastAsia="en-GB"/>
        </w:rPr>
        <w:t>9,4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.</w:t>
      </w:r>
    </w:p>
    <w:bookmarkEnd w:id="2"/>
    <w:p w14:paraId="0C5DC97E" w14:textId="0815FA71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 w:rsidR="009B3373"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>1</w:t>
      </w:r>
      <w:r w:rsidR="00823EF7">
        <w:rPr>
          <w:rFonts w:ascii="Times New Roman" w:eastAsia="Times New Roman" w:hAnsi="Times New Roman" w:cs="Times New Roman"/>
          <w:bCs/>
          <w:color w:val="000000"/>
        </w:rPr>
        <w:t>96.677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 w:rsidR="00E10A45"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турист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23EF7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="005A147C"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 w:rsidR="00823EF7">
        <w:rPr>
          <w:rFonts w:ascii="Times New Roman" w:hAnsi="Times New Roman" w:cs="Times New Roman"/>
          <w:lang w:val="en-US" w:eastAsia="en-GB"/>
        </w:rPr>
        <w:t>8,2</w:t>
      </w:r>
      <w:r w:rsidRPr="005A147C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5A147C">
        <w:rPr>
          <w:rFonts w:ascii="Times New Roman" w:hAnsi="Times New Roman" w:cs="Times New Roman"/>
          <w:lang w:eastAsia="en-GB"/>
        </w:rPr>
        <w:t>односу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A147C">
        <w:rPr>
          <w:rFonts w:ascii="Times New Roman" w:hAnsi="Times New Roman" w:cs="Times New Roman"/>
          <w:lang w:eastAsia="en-GB"/>
        </w:rPr>
        <w:t>на</w:t>
      </w:r>
      <w:proofErr w:type="spellEnd"/>
      <w:r w:rsidR="00C876D1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eastAsia="en-GB"/>
        </w:rPr>
        <w:t>исти</w:t>
      </w:r>
      <w:proofErr w:type="spellEnd"/>
      <w:r w:rsidR="00C876D1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eastAsia="en-GB"/>
        </w:rPr>
        <w:t>период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 w:rsidR="009B3373"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5A147C">
        <w:rPr>
          <w:rFonts w:ascii="Times New Roman" w:hAnsi="Times New Roman" w:cs="Times New Roman"/>
          <w:lang w:eastAsia="en-GB"/>
        </w:rPr>
        <w:t>годин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823EF7">
        <w:rPr>
          <w:rFonts w:ascii="Times New Roman" w:eastAsia="Times New Roman" w:hAnsi="Times New Roman" w:cs="Times New Roman"/>
          <w:bCs/>
          <w:color w:val="000000"/>
        </w:rPr>
        <w:t>137.384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lang w:eastAsia="en-GB"/>
        </w:rPr>
        <w:t>раст</w:t>
      </w:r>
      <w:proofErr w:type="spellEnd"/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lang w:val="en-US" w:eastAsia="en-GB"/>
        </w:rPr>
        <w:t>6,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823EF7">
        <w:rPr>
          <w:rFonts w:ascii="Times New Roman" w:eastAsia="Times New Roman" w:hAnsi="Times New Roman" w:cs="Times New Roman"/>
          <w:bCs/>
          <w:color w:val="000000"/>
        </w:rPr>
        <w:t xml:space="preserve">59.293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од </w:t>
      </w:r>
      <w:r w:rsidR="00823EF7">
        <w:rPr>
          <w:rFonts w:ascii="Times New Roman" w:hAnsi="Times New Roman" w:cs="Times New Roman"/>
          <w:lang w:val="en-US" w:eastAsia="en-GB"/>
        </w:rPr>
        <w:t>11,4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9B3373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p w14:paraId="5ADD8BA6" w14:textId="331CC1B8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9B337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823EF7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823EF7" w:rsidRPr="004A5B53" w14:paraId="1BBF9099" w14:textId="77777777" w:rsidTr="00823EF7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823EF7" w:rsidRPr="00E73514" w:rsidRDefault="00823EF7" w:rsidP="00823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FE44" w14:textId="5A1BF95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.6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5F27" w14:textId="68B687B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CF2" w14:textId="530A99B8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0.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1B1" w14:textId="0F817BA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DDA" w14:textId="17DB872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.9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A21" w14:textId="2E7179CF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23EF7" w:rsidRPr="004A5B53" w14:paraId="343DE5DE" w14:textId="77777777" w:rsidTr="00823EF7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823EF7" w:rsidRPr="00E73514" w:rsidRDefault="00823EF7" w:rsidP="00823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</w:t>
            </w:r>
            <w:proofErr w:type="spellEnd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1977" w14:textId="7E39B1E8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6.6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C8B7" w14:textId="1EE9AFB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031" w14:textId="58B80CE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7.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6E3A" w14:textId="25300B23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C86" w14:textId="5BDC45A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.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846" w14:textId="7E8E777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23EF7" w:rsidRPr="004A5B53" w14:paraId="5DA9A33E" w14:textId="77777777" w:rsidTr="00823EF7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823EF7" w:rsidRPr="00E73514" w:rsidRDefault="00823EF7" w:rsidP="00823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B21D" w14:textId="066B04AD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2.3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B37" w14:textId="5691427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6F0" w14:textId="27D494D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.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A99" w14:textId="7B4E2B9B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91B3" w14:textId="2C68B56B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7.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C02" w14:textId="3D267A57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23EF7" w:rsidRPr="004A5B53" w14:paraId="7DB2421F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823EF7" w:rsidRPr="00E73514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529F09D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1.7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096E747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215F1DE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.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72D08AA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4804819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2.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3CC704D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23EF7" w:rsidRPr="004A5B53" w14:paraId="5662A984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3A4917E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09E6F682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5909FA6F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3A98A4F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6FED69A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60492BE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823EF7" w:rsidRPr="004A5B53" w14:paraId="6AFE724C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2127E05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0E7F7FA3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6ED948E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4B465D7F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01FA4086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30B5B03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23EF7" w:rsidRPr="004A5B53" w14:paraId="3C8ABAC7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11D69CD6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408C1497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20CF3BF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22A4988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1AE84974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35ED80B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823EF7" w:rsidRPr="004A5B53" w14:paraId="6F916AD4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714B83C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4053BF6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493CF98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6DB26EA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65713C4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148D656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823EF7" w:rsidRPr="004A5B53" w14:paraId="2F2D283C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790C22F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1A2BECC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433CA43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1BB52A9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788A120B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2E6056AB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23EF7" w:rsidRPr="004A5B53" w14:paraId="5C66AA0E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61A55EE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6367263D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0875212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1A14F1E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63E32722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5D7795C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823EF7" w:rsidRPr="004A5B53" w14:paraId="41FB1D63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2035A3C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1C52C02D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761A7AC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212345C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13F78C2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7F761ED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23EF7" w:rsidRPr="004A5B53" w14:paraId="4EB70FB1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44D99C94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6939B7A2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1085DE7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4C5721C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1C612CE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01039573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23EF7" w:rsidRPr="004A5B53" w14:paraId="2FAD466C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6B58C0F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3F50D5A5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7AB33F88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51F79D69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5705575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01782858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823EF7" w:rsidRPr="004A5B53" w14:paraId="107DF96E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46EEBBF6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5805893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57689174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7FE37CC4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02F38264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7EFB8BD4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823EF7" w:rsidRPr="004A5B53" w14:paraId="63D10835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4FADA11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0FE51956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4999443C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255B742A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52DDE023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3A4C1168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823EF7" w:rsidRPr="004A5B53" w14:paraId="784910D7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823EF7" w:rsidRPr="004A5B53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13D8EEB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037B15A0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15182574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2D797B5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6984B7EE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49397CF1" w:rsidR="00823EF7" w:rsidRPr="00823EF7" w:rsidRDefault="00823EF7" w:rsidP="00823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823E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23110DAE" w:rsidR="006D301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proofErr w:type="spellStart"/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периоду</w:t>
      </w:r>
      <w:proofErr w:type="spellEnd"/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 </w:t>
      </w:r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ануар</w:t>
      </w:r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-</w:t>
      </w:r>
      <w:proofErr w:type="spellStart"/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фебруар</w:t>
      </w:r>
      <w:proofErr w:type="spellEnd"/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C92C60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. </w:t>
      </w:r>
      <w:r w:rsidR="00A92E67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г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0544278" w14:textId="77777777" w:rsidR="006250B7" w:rsidRPr="00566218" w:rsidRDefault="006250B7" w:rsidP="00FE0707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 w:eastAsia="en-GB"/>
        </w:rPr>
      </w:pPr>
    </w:p>
    <w:p w14:paraId="26C68053" w14:textId="70623DBE" w:rsidR="006D3016" w:rsidRPr="00566218" w:rsidRDefault="006D3016" w:rsidP="006250B7">
      <w:pPr>
        <w:tabs>
          <w:tab w:val="left" w:pos="0"/>
        </w:tabs>
        <w:spacing w:after="0" w:line="240" w:lineRule="auto"/>
        <w:ind w:right="-313"/>
        <w:jc w:val="both"/>
        <w:rPr>
          <w:rFonts w:ascii="Times New Roman" w:hAnsi="Times New Roman" w:cs="Times New Roman"/>
          <w:lang w:val="sr-Cyrl-CS" w:eastAsia="en-GB"/>
        </w:rPr>
      </w:pPr>
      <w:r w:rsidRPr="00566218">
        <w:rPr>
          <w:rFonts w:ascii="Times New Roman" w:hAnsi="Times New Roman" w:cs="Times New Roman"/>
          <w:lang w:val="ru-RU" w:eastAsia="en-GB"/>
        </w:rPr>
        <w:t xml:space="preserve">У </w:t>
      </w:r>
      <w:r w:rsidRPr="00566218">
        <w:rPr>
          <w:rFonts w:ascii="Times New Roman" w:hAnsi="Times New Roman" w:cs="Times New Roman"/>
          <w:b/>
          <w:lang w:val="ru-RU" w:eastAsia="en-GB"/>
        </w:rPr>
        <w:t>Београду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>202</w:t>
      </w:r>
      <w:r w:rsidR="00EA01EF">
        <w:rPr>
          <w:rFonts w:ascii="Times New Roman" w:hAnsi="Times New Roman" w:cs="Times New Roman"/>
          <w:lang w:val="ru-RU" w:eastAsia="en-GB"/>
        </w:rPr>
        <w:t>6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8253DB">
        <w:rPr>
          <w:rFonts w:ascii="Times New Roman" w:eastAsia="Times New Roman" w:hAnsi="Times New Roman" w:cs="Times New Roman"/>
          <w:bCs/>
          <w:color w:val="000000"/>
        </w:rPr>
        <w:t>481.258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566218">
        <w:rPr>
          <w:rFonts w:ascii="Times New Roman" w:hAnsi="Times New Roman" w:cs="Times New Roman"/>
          <w:lang w:val="ru-RU" w:eastAsia="en-GB"/>
        </w:rPr>
        <w:t xml:space="preserve"> (</w:t>
      </w:r>
      <w:r w:rsidR="005F7A9F">
        <w:rPr>
          <w:rFonts w:ascii="Times New Roman" w:hAnsi="Times New Roman" w:cs="Times New Roman"/>
          <w:lang w:val="ru-RU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8253DB">
        <w:rPr>
          <w:rFonts w:ascii="Times New Roman" w:hAnsi="Times New Roman" w:cs="Times New Roman"/>
          <w:lang w:val="en-US" w:eastAsia="en-GB"/>
        </w:rPr>
        <w:t>4,9</w:t>
      </w:r>
      <w:r w:rsidRPr="00566218">
        <w:rPr>
          <w:rFonts w:ascii="Times New Roman" w:hAnsi="Times New Roman" w:cs="Times New Roman"/>
          <w:lang w:eastAsia="en-GB"/>
        </w:rPr>
        <w:t>%</w:t>
      </w:r>
      <w:r w:rsidRPr="00566218">
        <w:rPr>
          <w:rFonts w:ascii="Times New Roman" w:hAnsi="Times New Roman" w:cs="Times New Roman"/>
          <w:lang w:val="ru-RU" w:eastAsia="en-GB"/>
        </w:rPr>
        <w:t xml:space="preserve">  у односу на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202</w:t>
      </w:r>
      <w:r w:rsidR="00EA01EF">
        <w:rPr>
          <w:rFonts w:ascii="Times New Roman" w:hAnsi="Times New Roman" w:cs="Times New Roman"/>
          <w:lang w:val="ru-RU" w:eastAsia="en-GB"/>
        </w:rPr>
        <w:t>5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8253DB">
        <w:rPr>
          <w:rFonts w:ascii="Times New Roman" w:eastAsia="Times New Roman" w:hAnsi="Times New Roman" w:cs="Times New Roman"/>
          <w:bCs/>
          <w:color w:val="000000"/>
        </w:rPr>
        <w:t>78.589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(раст од </w:t>
      </w:r>
      <w:r w:rsidR="008253DB">
        <w:rPr>
          <w:rFonts w:ascii="Times New Roman" w:hAnsi="Times New Roman" w:cs="Times New Roman"/>
          <w:lang w:val="en-US" w:eastAsia="en-GB"/>
        </w:rPr>
        <w:t>3,2</w:t>
      </w:r>
      <w:r w:rsidRPr="00566218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8253DB">
        <w:rPr>
          <w:rFonts w:ascii="Times New Roman" w:eastAsia="Times New Roman" w:hAnsi="Times New Roman" w:cs="Times New Roman"/>
          <w:bCs/>
          <w:color w:val="000000"/>
        </w:rPr>
        <w:t>402.669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hAnsi="Times New Roman" w:cs="Times New Roman"/>
          <w:lang w:val="sr-Cyrl-CS" w:eastAsia="en-GB"/>
        </w:rPr>
        <w:t>(</w:t>
      </w:r>
      <w:r w:rsidR="005F7A9F">
        <w:rPr>
          <w:rFonts w:ascii="Times New Roman" w:hAnsi="Times New Roman" w:cs="Times New Roman"/>
          <w:lang w:val="sr-Cyrl-CS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proofErr w:type="spellStart"/>
      <w:r w:rsidRPr="00566218">
        <w:rPr>
          <w:rFonts w:ascii="Times New Roman" w:hAnsi="Times New Roman" w:cs="Times New Roman"/>
          <w:lang w:eastAsia="en-GB"/>
        </w:rPr>
        <w:t>oд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="008253DB">
        <w:rPr>
          <w:rFonts w:ascii="Times New Roman" w:hAnsi="Times New Roman" w:cs="Times New Roman"/>
          <w:lang w:val="en-US" w:eastAsia="en-GB"/>
        </w:rPr>
        <w:t>5,2</w:t>
      </w:r>
      <w:r w:rsidRPr="00566218">
        <w:rPr>
          <w:rFonts w:ascii="Times New Roman" w:hAnsi="Times New Roman" w:cs="Times New Roman"/>
          <w:lang w:val="ru-RU" w:eastAsia="en-GB"/>
        </w:rPr>
        <w:t xml:space="preserve">%). </w:t>
      </w:r>
    </w:p>
    <w:p w14:paraId="4CDDB3AC" w14:textId="7AE7E798" w:rsidR="001E6BC6" w:rsidRPr="00566218" w:rsidRDefault="001E6BC6" w:rsidP="0056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бањ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proofErr w:type="spellStart"/>
      <w:r w:rsidRPr="00566218">
        <w:rPr>
          <w:rFonts w:ascii="Times New Roman" w:hAnsi="Times New Roman" w:cs="Times New Roman"/>
          <w:b/>
        </w:rPr>
        <w:t>местима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 w:rsidR="00EA01EF">
        <w:rPr>
          <w:rFonts w:ascii="Times New Roman" w:hAnsi="Times New Roman" w:cs="Times New Roman"/>
          <w:lang w:val="sr-Cyrl-RS" w:eastAsia="en-GB"/>
        </w:rPr>
        <w:t>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8253DB">
        <w:rPr>
          <w:rFonts w:ascii="Times New Roman" w:eastAsia="Times New Roman" w:hAnsi="Times New Roman" w:cs="Times New Roman"/>
          <w:bCs/>
          <w:color w:val="000000"/>
        </w:rPr>
        <w:t>254.965</w:t>
      </w:r>
      <w:r w:rsidR="00566218"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proofErr w:type="spellEnd"/>
      <w:r w:rsidR="008253DB"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="008253DB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8253DB">
        <w:rPr>
          <w:rFonts w:ascii="Times New Roman" w:eastAsia="Times New Roman" w:hAnsi="Times New Roman" w:cs="Times New Roman"/>
          <w:bCs/>
          <w:lang w:val="en-US"/>
        </w:rPr>
        <w:t>7,2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8253DB">
        <w:rPr>
          <w:rFonts w:ascii="Times New Roman" w:eastAsia="Times New Roman" w:hAnsi="Times New Roman" w:cs="Times New Roman"/>
          <w:bCs/>
          <w:color w:val="000000"/>
        </w:rPr>
        <w:t>190.871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="008253DB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="000B0F53"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8253DB">
        <w:rPr>
          <w:rFonts w:ascii="Times New Roman" w:eastAsia="Times New Roman" w:hAnsi="Times New Roman" w:cs="Times New Roman"/>
          <w:bCs/>
          <w:lang w:val="en-US"/>
        </w:rPr>
        <w:t>8,5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53DB">
        <w:rPr>
          <w:rFonts w:ascii="Times New Roman" w:eastAsia="Times New Roman" w:hAnsi="Times New Roman" w:cs="Times New Roman"/>
          <w:bCs/>
          <w:color w:val="000000"/>
          <w:lang w:val="en-US"/>
        </w:rPr>
        <w:t>64.094</w:t>
      </w:r>
      <w:r w:rsidR="005F7A9F"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8253DB">
        <w:rPr>
          <w:rFonts w:ascii="Times New Roman" w:eastAsia="Times New Roman" w:hAnsi="Times New Roman" w:cs="Times New Roman"/>
          <w:bCs/>
          <w:lang w:val="en-US"/>
        </w:rPr>
        <w:t>3,4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40D0EFD5" w14:textId="7E938A7E" w:rsidR="001E6BC6" w:rsidRPr="00566218" w:rsidRDefault="001E6BC6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планин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A01EF">
        <w:rPr>
          <w:rFonts w:ascii="Times New Roman" w:hAnsi="Times New Roman" w:cs="Times New Roman"/>
          <w:lang w:val="sr-Cyrl-RS" w:eastAsia="en-GB"/>
        </w:rPr>
        <w:t xml:space="preserve">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регистрова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укуп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="0010423E">
        <w:rPr>
          <w:rFonts w:ascii="Times New Roman" w:eastAsia="Times New Roman" w:hAnsi="Times New Roman" w:cs="Times New Roman"/>
          <w:bCs/>
          <w:color w:val="000000"/>
        </w:rPr>
        <w:t>707.356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10423E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10423E">
        <w:rPr>
          <w:rFonts w:ascii="Times New Roman" w:eastAsia="Times New Roman" w:hAnsi="Times New Roman" w:cs="Times New Roman"/>
          <w:bCs/>
          <w:lang w:val="en-US"/>
        </w:rPr>
        <w:t>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</w:t>
      </w:r>
      <w:proofErr w:type="spellStart"/>
      <w:r w:rsidRPr="00566218">
        <w:rPr>
          <w:rFonts w:ascii="Times New Roman" w:hAnsi="Times New Roman" w:cs="Times New Roman"/>
        </w:rPr>
        <w:t>од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чега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су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домаћ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турист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остварил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="0010423E">
        <w:rPr>
          <w:rFonts w:ascii="Times New Roman" w:eastAsia="Times New Roman" w:hAnsi="Times New Roman" w:cs="Times New Roman"/>
          <w:bCs/>
          <w:color w:val="000000"/>
        </w:rPr>
        <w:t>495.053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10423E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10423E">
        <w:rPr>
          <w:rFonts w:ascii="Times New Roman" w:eastAsia="Times New Roman" w:hAnsi="Times New Roman" w:cs="Times New Roman"/>
          <w:bCs/>
          <w:lang w:val="en-US"/>
        </w:rPr>
        <w:t>4,5</w:t>
      </w:r>
      <w:r w:rsidRPr="00566218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10423E">
        <w:rPr>
          <w:rFonts w:ascii="Times New Roman" w:eastAsia="Times New Roman" w:hAnsi="Times New Roman" w:cs="Times New Roman"/>
          <w:bCs/>
          <w:color w:val="000000"/>
        </w:rPr>
        <w:t>212.303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</w:t>
      </w:r>
      <w:r w:rsidR="0010423E">
        <w:rPr>
          <w:rFonts w:ascii="Times New Roman" w:eastAsia="Times New Roman" w:hAnsi="Times New Roman" w:cs="Times New Roman"/>
          <w:bCs/>
          <w:lang w:val="en-US"/>
        </w:rPr>
        <w:t>3,2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EA01EF" w:rsidRPr="00E67C81" w14:paraId="72D91FD2" w14:textId="77777777" w:rsidTr="00660090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p w14:paraId="4508DFF4" w14:textId="508D972C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bookmarkStart w:id="3" w:name="_Hlk199749358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8469BD" w14:textId="77777777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8253DB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bookmarkEnd w:id="3"/>
      <w:tr w:rsidR="008253DB" w:rsidRPr="008253DB" w14:paraId="0ECB10CF" w14:textId="77777777" w:rsidTr="008253DB">
        <w:trPr>
          <w:trHeight w:val="153"/>
        </w:trPr>
        <w:tc>
          <w:tcPr>
            <w:tcW w:w="2409" w:type="dxa"/>
            <w:shd w:val="clear" w:color="auto" w:fill="auto"/>
            <w:vAlign w:val="center"/>
          </w:tcPr>
          <w:p w14:paraId="018024F8" w14:textId="77777777" w:rsidR="008253DB" w:rsidRPr="008253DB" w:rsidRDefault="008253DB" w:rsidP="00825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253DB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FCCF" w14:textId="03849DA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4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C51" w14:textId="3030BF5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7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99C" w14:textId="05F2A824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0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E05" w14:textId="46CF3F2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8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F477" w14:textId="7645AB04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4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C42" w14:textId="1FE022B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3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</w:tr>
      <w:tr w:rsidR="0010423E" w:rsidRPr="0010423E" w14:paraId="4C01468C" w14:textId="77777777" w:rsidTr="008253DB">
        <w:trPr>
          <w:trHeight w:val="153"/>
        </w:trPr>
        <w:tc>
          <w:tcPr>
            <w:tcW w:w="2409" w:type="dxa"/>
            <w:vAlign w:val="center"/>
          </w:tcPr>
          <w:p w14:paraId="1F509950" w14:textId="77777777" w:rsidR="008253DB" w:rsidRPr="0010423E" w:rsidRDefault="008253DB" w:rsidP="00825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10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10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49CE" w14:textId="119FB1A9" w:rsidR="008253DB" w:rsidRPr="0010423E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07</w:t>
            </w:r>
            <w:r w:rsidRPr="001042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96F" w14:textId="2AC09778" w:rsidR="008253DB" w:rsidRPr="0010423E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C11" w14:textId="49292A72" w:rsidR="008253DB" w:rsidRPr="0010423E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5</w:t>
            </w:r>
            <w:r w:rsidRPr="001042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2B8" w14:textId="6DA2E6D1" w:rsidR="008253DB" w:rsidRPr="0010423E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4</w:t>
            </w:r>
            <w:r w:rsidRPr="001042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870" w14:textId="69BEC0BF" w:rsidR="008253DB" w:rsidRPr="0010423E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2</w:t>
            </w:r>
            <w:r w:rsidRPr="001042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373" w14:textId="274E7DFA" w:rsidR="008253DB" w:rsidRPr="0010423E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3</w:t>
            </w:r>
            <w:r w:rsidRPr="001042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8253DB" w:rsidRPr="00E67C81" w14:paraId="630A8E2A" w14:textId="77777777" w:rsidTr="008253DB">
        <w:trPr>
          <w:trHeight w:val="153"/>
        </w:trPr>
        <w:tc>
          <w:tcPr>
            <w:tcW w:w="2409" w:type="dxa"/>
            <w:vAlign w:val="bottom"/>
          </w:tcPr>
          <w:p w14:paraId="67FC458B" w14:textId="77777777" w:rsidR="008253DB" w:rsidRPr="00E67C81" w:rsidRDefault="008253DB" w:rsidP="00825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D9C9" w14:textId="366F4C27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A43" w14:textId="0875454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8CD" w14:textId="4B4E283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FDA" w14:textId="7D4EEEDF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729" w14:textId="55F548CF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198" w14:textId="04F4688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8253DB" w:rsidRPr="00E67C81" w14:paraId="1A831C49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6FCDB51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ео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8825" w14:textId="66C95101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57D" w14:textId="26F4FF37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246" w14:textId="10688BF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C8" w14:textId="1A37E4A8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8FF" w14:textId="3DF71CD8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FFA" w14:textId="6E73CD3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8253DB" w:rsidRPr="00260B4F" w14:paraId="09ADC8CA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2E0D46B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D3AD" w14:textId="54356F3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86A3" w14:textId="48EAB277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F8C" w14:textId="15CD2924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9A8" w14:textId="0FB42A3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338F" w14:textId="4C1A56A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142" w14:textId="1A87AD05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8253DB" w:rsidRPr="00260B4F" w14:paraId="31B0A31A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AFCB1F1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4C1B" w14:textId="20F8D213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94D4" w14:textId="55076E6B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DF2" w14:textId="7AB01155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A18" w14:textId="56F7DEA3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1A5" w14:textId="297BD3E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FE2" w14:textId="7FB731A4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8253DB" w:rsidRPr="00260B4F" w14:paraId="56BE15EB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06DFBFA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65C" w14:textId="049FD9C1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0E2" w14:textId="12BE6771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284" w14:textId="4F95E01D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8F35" w14:textId="6A19FE95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D95E" w14:textId="0E7D59C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152" w14:textId="1E33069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8253DB" w:rsidRPr="00260B4F" w14:paraId="3A5D78CA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55BBBE0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629B" w14:textId="03717318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32B" w14:textId="0032666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50D0" w14:textId="43C3AAA7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0D61" w14:textId="349514BA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FEE" w14:textId="79EAE43D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2385" w14:textId="1FC57D32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8253DB" w:rsidRPr="00260B4F" w14:paraId="7C312FC3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EEF9E32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C293" w14:textId="3259191D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626" w14:textId="3506C84F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3FD" w14:textId="447694A5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5FE" w14:textId="47B8DEA2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2605" w14:textId="4342DF0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93A" w14:textId="76DC4BE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8253DB" w:rsidRPr="00260B4F" w14:paraId="27701AA1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060246CD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DCCC" w14:textId="1F254C9F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C0A" w14:textId="7803C583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B82" w14:textId="14315ED4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D0D" w14:textId="66CF78B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B41" w14:textId="7773453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D29" w14:textId="3DDAB8D3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</w:tr>
      <w:tr w:rsidR="008253DB" w:rsidRPr="00260B4F" w14:paraId="20871BCD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2BA56D3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A94F" w14:textId="74F9367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836" w14:textId="48BA90E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0F0C" w14:textId="450F992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861" w14:textId="62686003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9F" w14:textId="1C3447B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86B" w14:textId="14EC34A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8253DB" w:rsidRPr="00260B4F" w14:paraId="72F214ED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A425386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2387" w14:textId="17AC6B9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E8F4" w14:textId="28C0FA92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BC99" w14:textId="027402A2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8E6" w14:textId="6E59F7A7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5B0" w14:textId="1CB042C6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B60" w14:textId="553AB674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8253DB" w:rsidRPr="00260B4F" w14:paraId="739C0DA5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C19CD65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AEE" w14:textId="4CA88EB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AC4" w14:textId="1241F42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4C8" w14:textId="3795A591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5DB" w14:textId="758CFD95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8D4C" w14:textId="30FE731B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52C" w14:textId="53EC6C6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</w:tr>
      <w:tr w:rsidR="008253DB" w:rsidRPr="00260B4F" w14:paraId="20BE4962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4C46C1A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F058" w14:textId="7978F7C5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414" w14:textId="1C98444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A28" w14:textId="02FD85A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6E6C" w14:textId="57D1FB01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BEB" w14:textId="2C92B01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96D" w14:textId="1681921C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</w:tr>
      <w:tr w:rsidR="008253DB" w:rsidRPr="00260B4F" w14:paraId="32558DAB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F1205D3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4599" w14:textId="30C63E39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F2C" w14:textId="39335248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47D" w14:textId="52FDC15E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085" w14:textId="6F1E6953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160" w14:textId="127A6808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F85" w14:textId="016C2C95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8253DB" w:rsidRPr="00260B4F" w14:paraId="786184F8" w14:textId="77777777" w:rsidTr="008253DB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728B67C" w14:textId="77777777" w:rsidR="008253DB" w:rsidRPr="00E67C81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72F7" w14:textId="404DDBB6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1EE3" w14:textId="5B1E95D1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3F0" w14:textId="6BF02198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DE1" w14:textId="5655B97D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35A" w14:textId="7CF5B02D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988" w14:textId="76527A00" w:rsidR="008253DB" w:rsidRPr="008253DB" w:rsidRDefault="008253DB" w:rsidP="0082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825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</w:tbl>
    <w:p w14:paraId="5C992311" w14:textId="77777777" w:rsidR="008253DB" w:rsidRDefault="008253DB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6BAC5149" w14:textId="5E46C8FB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посећености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бањских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места</w:t>
      </w:r>
      <w:proofErr w:type="spellEnd"/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7AE07C05" w14:textId="4BEA7EE5" w:rsidR="008C6E81" w:rsidRDefault="0003497C" w:rsidP="008C6E81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3497C">
        <w:rPr>
          <w:rFonts w:ascii="Times New Roman" w:hAnsi="Times New Roman" w:cs="Times New Roman"/>
          <w:lang w:val="ru-RU" w:eastAsia="en-GB"/>
        </w:rPr>
        <w:t xml:space="preserve">У </w:t>
      </w:r>
      <w:r w:rsidRPr="00ED1014">
        <w:rPr>
          <w:rFonts w:ascii="Times New Roman" w:hAnsi="Times New Roman" w:cs="Times New Roman"/>
          <w:b/>
          <w:bCs/>
          <w:lang w:val="ru-RU" w:eastAsia="en-GB"/>
        </w:rPr>
        <w:t>бањским местима</w:t>
      </w:r>
      <w:r w:rsidRPr="0003497C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 w:rsidRPr="0003497C">
        <w:rPr>
          <w:rFonts w:ascii="Times New Roman" w:hAnsi="Times New Roman" w:cs="Times New Roman"/>
          <w:lang w:val="ru-RU" w:eastAsia="en-GB"/>
        </w:rPr>
        <w:t xml:space="preserve">2026. године регистровано укупно </w:t>
      </w:r>
      <w:r w:rsidR="0010423E">
        <w:rPr>
          <w:rFonts w:ascii="Times New Roman" w:hAnsi="Times New Roman" w:cs="Times New Roman"/>
          <w:lang w:val="en-US" w:eastAsia="en-GB"/>
        </w:rPr>
        <w:t>80.609</w:t>
      </w:r>
      <w:r w:rsidRPr="0003497C">
        <w:rPr>
          <w:rFonts w:ascii="Times New Roman" w:hAnsi="Times New Roman" w:cs="Times New Roman"/>
          <w:lang w:val="ru-RU" w:eastAsia="en-GB"/>
        </w:rPr>
        <w:t xml:space="preserve"> долазак туриста (раст од 1</w:t>
      </w:r>
      <w:r w:rsidR="0010423E">
        <w:rPr>
          <w:rFonts w:ascii="Times New Roman" w:hAnsi="Times New Roman" w:cs="Times New Roman"/>
          <w:lang w:val="en-US" w:eastAsia="en-GB"/>
        </w:rPr>
        <w:t>1,2</w:t>
      </w:r>
      <w:r w:rsidRPr="0003497C">
        <w:rPr>
          <w:rFonts w:ascii="Times New Roman" w:hAnsi="Times New Roman" w:cs="Times New Roman"/>
          <w:lang w:val="ru-RU" w:eastAsia="en-GB"/>
        </w:rPr>
        <w:t xml:space="preserve">% у односу на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03497C">
        <w:rPr>
          <w:rFonts w:ascii="Times New Roman" w:hAnsi="Times New Roman" w:cs="Times New Roman"/>
          <w:lang w:val="ru-RU" w:eastAsia="en-GB"/>
        </w:rPr>
        <w:t xml:space="preserve"> 2025. године), од чега су домаћи туристи остварили </w:t>
      </w:r>
      <w:r w:rsidR="00044B52">
        <w:rPr>
          <w:rFonts w:ascii="Times New Roman" w:hAnsi="Times New Roman" w:cs="Times New Roman"/>
          <w:lang w:val="en-US" w:eastAsia="en-GB"/>
        </w:rPr>
        <w:t>60.671</w:t>
      </w:r>
      <w:r w:rsidRPr="0003497C">
        <w:rPr>
          <w:rFonts w:ascii="Times New Roman" w:hAnsi="Times New Roman" w:cs="Times New Roman"/>
          <w:lang w:val="ru-RU" w:eastAsia="en-GB"/>
        </w:rPr>
        <w:t xml:space="preserve"> (</w:t>
      </w:r>
      <w:proofErr w:type="spellStart"/>
      <w:r w:rsidR="00044B52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Pr="0003497C">
        <w:rPr>
          <w:rFonts w:ascii="Times New Roman" w:hAnsi="Times New Roman" w:cs="Times New Roman"/>
          <w:lang w:val="ru-RU" w:eastAsia="en-GB"/>
        </w:rPr>
        <w:t xml:space="preserve"> од </w:t>
      </w:r>
      <w:r w:rsidR="00044B52">
        <w:rPr>
          <w:rFonts w:ascii="Times New Roman" w:hAnsi="Times New Roman" w:cs="Times New Roman"/>
          <w:lang w:val="en-US" w:eastAsia="en-GB"/>
        </w:rPr>
        <w:t>11,8</w:t>
      </w:r>
      <w:r w:rsidRPr="0003497C">
        <w:rPr>
          <w:rFonts w:ascii="Times New Roman" w:hAnsi="Times New Roman" w:cs="Times New Roman"/>
          <w:lang w:val="ru-RU" w:eastAsia="en-GB"/>
        </w:rPr>
        <w:t xml:space="preserve">% ), а страни </w:t>
      </w:r>
      <w:r w:rsidR="00044B52">
        <w:rPr>
          <w:rFonts w:ascii="Times New Roman" w:hAnsi="Times New Roman" w:cs="Times New Roman"/>
          <w:lang w:val="en-US" w:eastAsia="en-GB"/>
        </w:rPr>
        <w:t>19.938</w:t>
      </w:r>
      <w:r w:rsidRPr="0003497C">
        <w:rPr>
          <w:rFonts w:ascii="Times New Roman" w:hAnsi="Times New Roman" w:cs="Times New Roman"/>
          <w:lang w:val="ru-RU" w:eastAsia="en-GB"/>
        </w:rPr>
        <w:t xml:space="preserve"> (раст од </w:t>
      </w:r>
      <w:r w:rsidR="00044B52">
        <w:rPr>
          <w:rFonts w:ascii="Times New Roman" w:hAnsi="Times New Roman" w:cs="Times New Roman"/>
          <w:lang w:val="en-US" w:eastAsia="en-GB"/>
        </w:rPr>
        <w:t>9,4</w:t>
      </w:r>
      <w:r w:rsidRPr="0003497C">
        <w:rPr>
          <w:rFonts w:ascii="Times New Roman" w:hAnsi="Times New Roman" w:cs="Times New Roman"/>
          <w:lang w:val="ru-RU" w:eastAsia="en-GB"/>
        </w:rPr>
        <w:t>%).</w:t>
      </w:r>
    </w:p>
    <w:p w14:paraId="0074D189" w14:textId="77777777" w:rsidR="006D3016" w:rsidRPr="00B00863" w:rsidRDefault="006D3016" w:rsidP="00463D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A80A78" w:rsidRPr="00E67C81" w14:paraId="32025A4F" w14:textId="77777777" w:rsidTr="008B59D6">
        <w:trPr>
          <w:trHeight w:val="149"/>
        </w:trPr>
        <w:tc>
          <w:tcPr>
            <w:tcW w:w="2433" w:type="dxa"/>
            <w:vMerge w:val="restart"/>
            <w:shd w:val="clear" w:color="auto" w:fill="ED7D31"/>
            <w:vAlign w:val="center"/>
          </w:tcPr>
          <w:p w14:paraId="6E0109C8" w14:textId="54C0C10A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10423E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10423E" w:rsidRPr="00E67C81" w14:paraId="168067AE" w14:textId="77777777" w:rsidTr="00463DFE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34541" w14:textId="63A662F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D4B604" w14:textId="7E79BA0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578FDE" w14:textId="4C2D269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371E5F" w14:textId="77F842A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9523EA" w14:textId="1131CE8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8F9628" w14:textId="33F10DB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10423E" w:rsidRPr="00E67C81" w14:paraId="63A2C8B0" w14:textId="77777777" w:rsidTr="0010423E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012EC8EA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4D11D97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7B2D808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3750F8B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3ECCC6B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626B5BF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10423E" w:rsidRPr="00E67C81" w14:paraId="457CE2C4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7ADE7B2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19FD1D0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1BA9DFC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1A23665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50EF503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368BD9F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10423E" w:rsidRPr="00E67C81" w14:paraId="4F23869C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4428095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3A3C487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5EFA38B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631B3A3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0FBE44F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660BF54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10423E" w:rsidRPr="00E67C81" w14:paraId="5CCFF2F1" w14:textId="77777777" w:rsidTr="0010423E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4EFC645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5ED7C62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405FC95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4DB858A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5E19D00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058C6AA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10423E" w:rsidRPr="00E67C81" w14:paraId="69A57ED2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1059B4F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158892B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5023EEA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399BC63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774E522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4502935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10423E" w:rsidRPr="00E67C81" w14:paraId="2DB5936D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0FE0147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2FDAF3E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721D1A9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738194F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21528AC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7275039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0423E" w:rsidRPr="00E67C81" w14:paraId="2CFE1540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3A7D822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63A81F3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2FADD29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561EB44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2E6B1E2A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519AD2C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10423E" w:rsidRPr="00E67C81" w14:paraId="1608EDFB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43A24DD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0FE415D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3D358B3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35F0390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07E6092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575265F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10423E" w:rsidRPr="00E67C81" w14:paraId="2C2EC8FD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44915B6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1F64692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35BC9D5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0E7E054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1EF9101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2A9C892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10423E" w:rsidRPr="00E67C81" w14:paraId="68B43860" w14:textId="77777777" w:rsidTr="0010423E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28BCFC0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4FD3FC2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0E5987F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1B6D230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64D962FA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60C99A4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10423E" w:rsidRPr="00E67C81" w14:paraId="18B28E6F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176CECB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49A9560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1FEC36E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0B4B4B2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53EAA7F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45C84E0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10423E" w:rsidRPr="00E67C81" w14:paraId="731F679B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2C85546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6CBF9E2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4132180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49215A5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3E5D17D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5EB11B8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10423E" w:rsidRPr="00E67C81" w14:paraId="58364080" w14:textId="77777777" w:rsidTr="0010423E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48C10D7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568CF0B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4402BC7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7FDE19C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000F01A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47F5E54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10423E" w:rsidRPr="00E67C81" w14:paraId="170B3E3D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5C3E7A9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7D6E303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288F2CB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627E5F7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7A36F1F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6BAFA1E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0423E" w:rsidRPr="00E67C81" w14:paraId="3D59E81F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53BD4B0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5B19431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2342F54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2D8101F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7EDF06A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6D58EA0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10423E" w:rsidRPr="00E67C81" w14:paraId="5D25D2EA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0761C68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075212C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0D2FD99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75B6479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2EF88CE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44C7419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10423E" w:rsidRPr="00E67C81" w14:paraId="16C14B72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312DFC1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2707EAE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38041F4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3DC4AFD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34945E9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557BFA8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0423E" w:rsidRPr="00E67C81" w14:paraId="62327A2D" w14:textId="77777777" w:rsidTr="0010423E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10423E" w:rsidRPr="00E67C81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484DBCE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246707D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49D11FD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601B7A4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4564666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6293F04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A9A065" w14:textId="2C8E0654" w:rsidR="00BB57BD" w:rsidRPr="00566218" w:rsidRDefault="00BB57BD" w:rsidP="00BB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бањ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proofErr w:type="spellStart"/>
      <w:r w:rsidRPr="00566218">
        <w:rPr>
          <w:rFonts w:ascii="Times New Roman" w:hAnsi="Times New Roman" w:cs="Times New Roman"/>
          <w:b/>
        </w:rPr>
        <w:t>местима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>
        <w:rPr>
          <w:rFonts w:ascii="Times New Roman" w:hAnsi="Times New Roman" w:cs="Times New Roman"/>
          <w:lang w:val="sr-Cyrl-RS" w:eastAsia="en-GB"/>
        </w:rPr>
        <w:t xml:space="preserve">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463DFE">
        <w:rPr>
          <w:rFonts w:ascii="Times New Roman" w:eastAsia="Times New Roman" w:hAnsi="Times New Roman" w:cs="Times New Roman"/>
          <w:bCs/>
          <w:color w:val="000000"/>
        </w:rPr>
        <w:t>254.965</w:t>
      </w:r>
      <w:r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proofErr w:type="spellEnd"/>
      <w:r w:rsidR="00463DFE"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="00463DFE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463DFE">
        <w:rPr>
          <w:rFonts w:ascii="Times New Roman" w:eastAsia="Times New Roman" w:hAnsi="Times New Roman" w:cs="Times New Roman"/>
          <w:bCs/>
          <w:lang w:val="en-US"/>
        </w:rPr>
        <w:t>7,2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463DFE">
        <w:rPr>
          <w:rFonts w:ascii="Times New Roman" w:eastAsia="Times New Roman" w:hAnsi="Times New Roman" w:cs="Times New Roman"/>
          <w:bCs/>
          <w:color w:val="000000"/>
        </w:rPr>
        <w:t>190.871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="00463DFE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463DFE">
        <w:rPr>
          <w:rFonts w:ascii="Times New Roman" w:eastAsia="Times New Roman" w:hAnsi="Times New Roman" w:cs="Times New Roman"/>
          <w:bCs/>
          <w:lang w:val="en-US"/>
        </w:rPr>
        <w:t>8,5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63DFE">
        <w:rPr>
          <w:rFonts w:ascii="Times New Roman" w:eastAsia="Times New Roman" w:hAnsi="Times New Roman" w:cs="Times New Roman"/>
          <w:bCs/>
          <w:color w:val="000000"/>
          <w:lang w:val="en-US"/>
        </w:rPr>
        <w:t>64.094</w:t>
      </w:r>
      <w:r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="00463DFE">
        <w:rPr>
          <w:rFonts w:ascii="Times New Roman" w:eastAsia="Times New Roman" w:hAnsi="Times New Roman" w:cs="Times New Roman"/>
          <w:bCs/>
        </w:rPr>
        <w:t xml:space="preserve"> 3, 4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463DF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A80A78" w:rsidRPr="00E67C81" w14:paraId="1806DFEE" w14:textId="77777777" w:rsidTr="00AC6F59">
        <w:trPr>
          <w:trHeight w:val="156"/>
        </w:trPr>
        <w:tc>
          <w:tcPr>
            <w:tcW w:w="2439" w:type="dxa"/>
            <w:vMerge w:val="restart"/>
            <w:shd w:val="clear" w:color="auto" w:fill="ED7D31"/>
            <w:vAlign w:val="center"/>
          </w:tcPr>
          <w:p w14:paraId="2FB83F0C" w14:textId="5EB7675F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10423E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10423E" w:rsidRPr="00E67C81" w14:paraId="41C3F6B9" w14:textId="77777777" w:rsidTr="00463DFE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E8CF" w14:textId="77777777" w:rsidR="0010423E" w:rsidRPr="00463DFE" w:rsidRDefault="0010423E" w:rsidP="0010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6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C71AF9" w14:textId="5F9590A4" w:rsidR="0010423E" w:rsidRPr="00463DF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4</w:t>
            </w:r>
            <w:r w:rsidR="00463DFE"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62B121" w14:textId="6E2C8671" w:rsidR="0010423E" w:rsidRPr="00463DF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  <w:r w:rsidR="00463DFE"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31FD68" w14:textId="418E9C5B" w:rsidR="0010423E" w:rsidRPr="00463DF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0</w:t>
            </w:r>
            <w:r w:rsidR="00463DFE"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33E05" w14:textId="7F5C53A5" w:rsidR="0010423E" w:rsidRPr="00463DF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</w:t>
            </w:r>
            <w:r w:rsidR="00463DFE"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FF2B58" w14:textId="341F56C9" w:rsidR="0010423E" w:rsidRPr="00463DF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</w:t>
            </w:r>
            <w:r w:rsidR="00463DFE"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9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2EAD87" w14:textId="5B341965" w:rsidR="0010423E" w:rsidRPr="00463DF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</w:t>
            </w:r>
            <w:r w:rsidR="00463DFE"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10423E" w:rsidRPr="00E67C81" w14:paraId="675DFBB3" w14:textId="77777777" w:rsidTr="0010423E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07DAD26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3DCFB55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1711317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290FC43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315124A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596E8DC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10423E" w:rsidRPr="00E67C81" w14:paraId="525E9A43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70C65F5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2704525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09A2827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1E8E35B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10F7E70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4DAB920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10423E" w:rsidRPr="00E67C81" w14:paraId="25414EB8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0544164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4D53928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3A749EF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4B1FD5B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1166882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703F162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10423E" w:rsidRPr="00E67C81" w14:paraId="7AAF8407" w14:textId="77777777" w:rsidTr="0010423E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20173F8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182A73F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27046F3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658FA58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25830CA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0352E4D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10423E" w:rsidRPr="00E67C81" w14:paraId="590C2305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36ED6F3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222100E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702B248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3E60EA5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1587E05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02D8BD6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10423E" w:rsidRPr="00E67C81" w14:paraId="3C052BF1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4DD17CC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4DFBC59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4225854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0573A5A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661DE34A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643FE0D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10423E" w:rsidRPr="00E67C81" w14:paraId="08C4CBED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78ABF32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5106402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3476785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48BAA97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4D0A767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1C8E18F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10423E" w:rsidRPr="00E67C81" w14:paraId="39BC4839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779BB60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5CAFA19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3FF2838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05D00DB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0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2F882DA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461F350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0423E" w:rsidRPr="00E67C81" w14:paraId="6F92A54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2BA2C71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702D809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55ABE20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38E1E98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164BCC6A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0AA2B40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10423E" w:rsidRPr="00E67C81" w14:paraId="5B7C957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358FB73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6B84D52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6B922E6A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1BFF557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6DACE0C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4B6F8CE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10423E" w:rsidRPr="00E67C81" w14:paraId="61148FCA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1EBC9F24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46E317D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3E0AEB2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0F04DA1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74EDBE3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749786F6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10423E" w:rsidRPr="00E67C81" w14:paraId="135EF565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4531DD2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1C514E5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43ED05D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0B4F8EE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79A5F6F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42005F4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10423E" w:rsidRPr="00E67C81" w14:paraId="3B4A7B65" w14:textId="77777777" w:rsidTr="0010423E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24FD058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1773CAF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770724C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363F4DF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5FA66D2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169007D8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10423E" w:rsidRPr="00E67C81" w14:paraId="5965DD53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059C626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5F3604F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34AC0DF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51F2800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5FC9B90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6F768BAC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10423E" w:rsidRPr="00E67C81" w14:paraId="250D5E9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19CA751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2FCAC99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681A242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765124F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226AE6A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73AFEC95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0423E" w:rsidRPr="00E67C81" w14:paraId="19A69DB0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06FA09A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7671C8E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4DE8F75B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3378DD0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354418F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7F9E0061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0423E" w:rsidRPr="00E67C81" w14:paraId="56347D1A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41505A6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19C314D9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8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7D66311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6E30D617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5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2A2AA5DF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620FB68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10423E" w:rsidRPr="00E67C81" w14:paraId="1A6745A1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10423E" w:rsidRPr="00E67C81" w:rsidRDefault="0010423E" w:rsidP="00104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42A7FC8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5CEA12B0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534C6083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1BC2A21E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2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448D4BB2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6A537C4D" w:rsidR="0010423E" w:rsidRPr="0010423E" w:rsidRDefault="0010423E" w:rsidP="00104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</w:t>
            </w:r>
            <w:r w:rsid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104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33FAEEC2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36F">
        <w:rPr>
          <w:rFonts w:ascii="Times New Roman" w:hAnsi="Times New Roman"/>
          <w:b/>
        </w:rPr>
        <w:t>Просечна</w:t>
      </w:r>
      <w:proofErr w:type="spellEnd"/>
      <w:r w:rsidRPr="0052236F">
        <w:rPr>
          <w:rFonts w:ascii="Times New Roman" w:hAnsi="Times New Roman"/>
          <w:b/>
        </w:rPr>
        <w:t xml:space="preserve"> </w:t>
      </w:r>
      <w:proofErr w:type="spellStart"/>
      <w:r w:rsidRPr="0052236F">
        <w:rPr>
          <w:rFonts w:ascii="Times New Roman" w:hAnsi="Times New Roman"/>
          <w:b/>
        </w:rPr>
        <w:t>дужина</w:t>
      </w:r>
      <w:proofErr w:type="spellEnd"/>
      <w:r w:rsidRPr="0052236F">
        <w:rPr>
          <w:rFonts w:ascii="Times New Roman" w:hAnsi="Times New Roman"/>
          <w:b/>
        </w:rPr>
        <w:t xml:space="preserve"> </w:t>
      </w:r>
      <w:proofErr w:type="spellStart"/>
      <w:r w:rsidRPr="0052236F">
        <w:rPr>
          <w:rFonts w:ascii="Times New Roman" w:hAnsi="Times New Roman"/>
          <w:b/>
        </w:rPr>
        <w:t>боравка</w:t>
      </w:r>
      <w:proofErr w:type="spellEnd"/>
      <w:r w:rsidRPr="0052236F">
        <w:rPr>
          <w:rFonts w:ascii="Times New Roman" w:hAnsi="Times New Roman"/>
          <w:b/>
        </w:rPr>
        <w:t xml:space="preserve"> у </w:t>
      </w:r>
      <w:proofErr w:type="spellStart"/>
      <w:r w:rsidR="00A80A78" w:rsidRPr="00566218">
        <w:rPr>
          <w:rFonts w:ascii="Times New Roman" w:hAnsi="Times New Roman" w:cs="Times New Roman"/>
          <w:b/>
        </w:rPr>
        <w:t>бањским</w:t>
      </w:r>
      <w:proofErr w:type="spellEnd"/>
      <w:r w:rsidR="00A80A78" w:rsidRPr="00566218">
        <w:rPr>
          <w:rFonts w:ascii="Times New Roman" w:hAnsi="Times New Roman" w:cs="Times New Roman"/>
          <w:b/>
        </w:rPr>
        <w:t xml:space="preserve"> </w:t>
      </w:r>
      <w:proofErr w:type="spellStart"/>
      <w:r w:rsidR="00A80A78" w:rsidRPr="00566218">
        <w:rPr>
          <w:rFonts w:ascii="Times New Roman" w:hAnsi="Times New Roman" w:cs="Times New Roman"/>
          <w:b/>
        </w:rPr>
        <w:t>местима</w:t>
      </w:r>
      <w:proofErr w:type="spellEnd"/>
      <w:r w:rsidRPr="0052236F">
        <w:rPr>
          <w:rFonts w:ascii="Times New Roman" w:hAnsi="Times New Roman"/>
        </w:rPr>
        <w:t xml:space="preserve">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 w:rsidR="00A80A78">
        <w:rPr>
          <w:rFonts w:ascii="Times New Roman" w:hAnsi="Times New Roman"/>
          <w:lang w:val="sr-Cyrl-RS"/>
        </w:rPr>
        <w:t>6</w:t>
      </w:r>
      <w:r w:rsidRPr="0052236F">
        <w:rPr>
          <w:rFonts w:ascii="Times New Roman" w:hAnsi="Times New Roman"/>
        </w:rPr>
        <w:t xml:space="preserve">. </w:t>
      </w:r>
      <w:proofErr w:type="spellStart"/>
      <w:r w:rsidRPr="0052236F">
        <w:rPr>
          <w:rFonts w:ascii="Times New Roman" w:hAnsi="Times New Roman"/>
        </w:rPr>
        <w:t>годин</w:t>
      </w:r>
      <w:proofErr w:type="spellEnd"/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је</w:t>
      </w:r>
      <w:proofErr w:type="spellEnd"/>
      <w:r w:rsidRPr="0052236F">
        <w:rPr>
          <w:rFonts w:ascii="Times New Roman" w:hAnsi="Times New Roman"/>
        </w:rPr>
        <w:t xml:space="preserve"> </w:t>
      </w:r>
      <w:r w:rsidR="00C847EA">
        <w:rPr>
          <w:rFonts w:ascii="Times New Roman" w:hAnsi="Times New Roman"/>
          <w:lang w:val="sr-Cyrl-RS"/>
        </w:rPr>
        <w:t>3</w:t>
      </w:r>
      <w:r w:rsidR="00463DFE">
        <w:rPr>
          <w:rFonts w:ascii="Times New Roman" w:hAnsi="Times New Roman"/>
          <w:lang w:val="en-US"/>
        </w:rPr>
        <w:t>,16</w:t>
      </w:r>
      <w:r w:rsidR="00720620">
        <w:rPr>
          <w:rFonts w:ascii="Times New Roman" w:hAnsi="Times New Roman"/>
          <w:lang w:val="sr-Cyrl-RS"/>
        </w:rPr>
        <w:t xml:space="preserve"> </w:t>
      </w:r>
      <w:proofErr w:type="spellStart"/>
      <w:r w:rsidRPr="0052236F">
        <w:rPr>
          <w:rFonts w:ascii="Times New Roman" w:hAnsi="Times New Roman"/>
        </w:rPr>
        <w:t>дан</w:t>
      </w:r>
      <w:proofErr w:type="spellEnd"/>
      <w:r w:rsidR="002C1D97">
        <w:rPr>
          <w:rFonts w:ascii="Times New Roman" w:hAnsi="Times New Roman"/>
          <w:lang w:val="sr-Cyrl-RS"/>
        </w:rPr>
        <w:t>а</w:t>
      </w:r>
      <w:r w:rsidRPr="0052236F">
        <w:rPr>
          <w:rFonts w:ascii="Times New Roman" w:hAnsi="Times New Roman"/>
        </w:rPr>
        <w:t xml:space="preserve"> (</w:t>
      </w:r>
      <w:proofErr w:type="spellStart"/>
      <w:r w:rsidRPr="0052236F">
        <w:rPr>
          <w:rFonts w:ascii="Times New Roman" w:hAnsi="Times New Roman"/>
        </w:rPr>
        <w:t>за</w:t>
      </w:r>
      <w:proofErr w:type="spellEnd"/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омаће</w:t>
      </w:r>
      <w:proofErr w:type="spellEnd"/>
      <w:r w:rsidRPr="005223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C1D97">
        <w:rPr>
          <w:rFonts w:ascii="Times New Roman" w:hAnsi="Times New Roman"/>
          <w:lang w:val="sr-Cyrl-RS"/>
        </w:rPr>
        <w:t>3,</w:t>
      </w:r>
      <w:r w:rsidR="00463DFE">
        <w:rPr>
          <w:rFonts w:ascii="Times New Roman" w:hAnsi="Times New Roman"/>
          <w:lang w:val="en-US"/>
        </w:rPr>
        <w:t>15</w:t>
      </w:r>
      <w:r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ана</w:t>
      </w:r>
      <w:proofErr w:type="spellEnd"/>
      <w:r w:rsidRPr="0052236F">
        <w:rPr>
          <w:rFonts w:ascii="Times New Roman" w:hAnsi="Times New Roman"/>
        </w:rPr>
        <w:t xml:space="preserve">, а </w:t>
      </w:r>
      <w:proofErr w:type="spellStart"/>
      <w:r w:rsidRPr="0052236F">
        <w:rPr>
          <w:rFonts w:ascii="Times New Roman" w:hAnsi="Times New Roman"/>
        </w:rPr>
        <w:t>за</w:t>
      </w:r>
      <w:proofErr w:type="spellEnd"/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стране</w:t>
      </w:r>
      <w:proofErr w:type="spellEnd"/>
      <w:r w:rsidRPr="0052236F">
        <w:rPr>
          <w:rFonts w:ascii="Times New Roman" w:hAnsi="Times New Roman"/>
        </w:rPr>
        <w:t xml:space="preserve"> </w:t>
      </w:r>
      <w:r w:rsidR="002E27E4">
        <w:rPr>
          <w:rFonts w:ascii="Times New Roman" w:hAnsi="Times New Roman"/>
        </w:rPr>
        <w:t xml:space="preserve"> 3,</w:t>
      </w:r>
      <w:r w:rsidR="00463DFE">
        <w:rPr>
          <w:rFonts w:ascii="Times New Roman" w:hAnsi="Times New Roman"/>
          <w:lang w:val="en-US"/>
        </w:rPr>
        <w:t>21</w:t>
      </w:r>
      <w:r w:rsidRPr="00284695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ана</w:t>
      </w:r>
      <w:proofErr w:type="spellEnd"/>
      <w:r w:rsidRPr="0052236F">
        <w:rPr>
          <w:rFonts w:ascii="Times New Roman" w:hAnsi="Times New Roman"/>
        </w:rPr>
        <w:t>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A80A78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31CBDE87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бањским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местим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(у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016" w:rsidRPr="00C847EA" w14:paraId="32C8E8AE" w14:textId="77777777" w:rsidTr="00463DFE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  <w:proofErr w:type="spellEnd"/>
          </w:p>
        </w:tc>
      </w:tr>
      <w:tr w:rsidR="00463DFE" w:rsidRPr="00991ECD" w14:paraId="3EDFED81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332A7" w14:textId="77777777" w:rsidR="00463DFE" w:rsidRPr="00991ECD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0B0989" w14:textId="1701F882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99094" w14:textId="0639416E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,1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AC665E" w14:textId="0F13A560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</w:tr>
      <w:tr w:rsidR="00463DFE" w:rsidRPr="00991ECD" w14:paraId="385464E3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193" w14:textId="4CDF7011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ECEE" w14:textId="6F7D838C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,88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6012" w14:textId="6AAF6229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463DFE" w:rsidRPr="00991ECD" w14:paraId="0617643D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E4F9" w14:textId="19898D65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CD37" w14:textId="719BC52D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,9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FFD" w14:textId="21862250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463DFE" w:rsidRPr="00991ECD" w14:paraId="43134FEB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DDF1" w14:textId="661D72FC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1DA" w14:textId="0F463A47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,33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CFDE" w14:textId="586FB617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3DFE" w:rsidRPr="00991ECD" w14:paraId="4890BAB7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999C" w14:textId="7BE3A6CB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E338" w14:textId="09C42776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,37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A466" w14:textId="124424D5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63DFE" w:rsidRPr="00991ECD" w14:paraId="32AAC763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501A" w14:textId="1AAEED46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B069" w14:textId="0D96EDF8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AA7A" w14:textId="1F666524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2</w:t>
            </w:r>
          </w:p>
        </w:tc>
      </w:tr>
      <w:tr w:rsidR="00463DFE" w:rsidRPr="00991ECD" w14:paraId="2898EEE4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200C" w14:textId="520118F1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A8A" w14:textId="512D7230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57A" w14:textId="3F2EF0BC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</w:tr>
      <w:tr w:rsidR="00463DFE" w:rsidRPr="00991ECD" w14:paraId="55A0484B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294C" w14:textId="589F5275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7D8" w14:textId="4688CC0C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E24" w14:textId="63EA62BF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</w:tr>
      <w:tr w:rsidR="00463DFE" w:rsidRPr="00991ECD" w14:paraId="28CFEC85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4627" w14:textId="5D227D2E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1EBD" w14:textId="2EA4C07F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0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EC10" w14:textId="3E54D488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</w:tr>
      <w:tr w:rsidR="00463DFE" w:rsidRPr="00991ECD" w14:paraId="348D8740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E014" w14:textId="39075C16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54E7" w14:textId="2F8A650D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,16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02A6" w14:textId="242B4CFD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</w:tr>
      <w:tr w:rsidR="00463DFE" w:rsidRPr="00991ECD" w14:paraId="599E4C66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90B" w14:textId="2C448C32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4C08" w14:textId="786A4F82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9,20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8B00" w14:textId="143A365C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</w:t>
            </w:r>
          </w:p>
        </w:tc>
      </w:tr>
      <w:tr w:rsidR="00463DFE" w:rsidRPr="00991ECD" w14:paraId="2504B5A8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5ED6" w14:textId="43EEC73B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E23" w14:textId="3D98AA82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,2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FF8" w14:textId="08E26E8E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</w:tr>
      <w:tr w:rsidR="00463DFE" w:rsidRPr="00991ECD" w14:paraId="3AAC5BE8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18B3" w14:textId="41E063E5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968" w14:textId="275380D0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E1C" w14:textId="3B4E25F7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</w:tr>
      <w:tr w:rsidR="00463DFE" w:rsidRPr="00991ECD" w14:paraId="27A66899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427C" w14:textId="3C868B2E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1D9" w14:textId="04332848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,5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5C2" w14:textId="3DA92082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3DFE" w:rsidRPr="00991ECD" w14:paraId="579A2DE3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1F5C" w14:textId="6E0C242B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E969" w14:textId="57EB09A7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,38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495" w14:textId="676C2F24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</w:t>
            </w:r>
          </w:p>
        </w:tc>
      </w:tr>
      <w:tr w:rsidR="00463DFE" w:rsidRPr="00991ECD" w14:paraId="431F1CAC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5E6" w14:textId="0D558A75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F1B" w14:textId="5BDE978F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0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B47" w14:textId="4CAAD362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463DFE" w:rsidRPr="00991ECD" w14:paraId="210593E9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175C" w14:textId="05322C6C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EF94" w14:textId="3195C0F2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B5D" w14:textId="48806388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</w:tr>
      <w:tr w:rsidR="00463DFE" w:rsidRPr="00991ECD" w14:paraId="1A87BADE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413" w14:textId="31775944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372" w14:textId="03CB44FB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,88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0E63" w14:textId="77FD6A7C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</w:t>
            </w:r>
          </w:p>
        </w:tc>
      </w:tr>
      <w:tr w:rsidR="00463DFE" w:rsidRPr="00991ECD" w14:paraId="18033461" w14:textId="77777777" w:rsidTr="00463DF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463DFE" w:rsidRPr="00991ECD" w:rsidRDefault="00463DFE" w:rsidP="00463D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8D95" w14:textId="33F99C20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4B05" w14:textId="3922BB36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,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A02" w14:textId="0A747DB1" w:rsidR="00463DFE" w:rsidRPr="00463DFE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665C402C" w14:textId="77777777" w:rsidR="000126AE" w:rsidRDefault="00503E83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посећености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планинских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10208144" w14:textId="77777777" w:rsidR="000126AE" w:rsidRDefault="000126AE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7CD6652" w14:textId="5A9184A4" w:rsidR="000126AE" w:rsidRPr="00022440" w:rsidRDefault="00022440" w:rsidP="00022440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 w:rsidR="00C876D1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463DFE">
        <w:rPr>
          <w:rFonts w:ascii="Times New Roman" w:eastAsia="Times New Roman" w:hAnsi="Times New Roman" w:cs="Times New Roman"/>
          <w:bCs/>
          <w:color w:val="000000"/>
        </w:rPr>
        <w:t>196.677</w:t>
      </w:r>
      <w:r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турист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463DFE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 w:rsidR="00463DFE">
        <w:rPr>
          <w:rFonts w:ascii="Times New Roman" w:hAnsi="Times New Roman" w:cs="Times New Roman"/>
          <w:lang w:val="en-US" w:eastAsia="en-GB"/>
        </w:rPr>
        <w:t>8,2</w:t>
      </w:r>
      <w:r w:rsidRPr="005A147C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5A147C">
        <w:rPr>
          <w:rFonts w:ascii="Times New Roman" w:hAnsi="Times New Roman" w:cs="Times New Roman"/>
          <w:lang w:eastAsia="en-GB"/>
        </w:rPr>
        <w:t>односу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A147C">
        <w:rPr>
          <w:rFonts w:ascii="Times New Roman" w:hAnsi="Times New Roman" w:cs="Times New Roman"/>
          <w:lang w:eastAsia="en-GB"/>
        </w:rPr>
        <w:t>на</w:t>
      </w:r>
      <w:proofErr w:type="spellEnd"/>
      <w:r w:rsidR="00C876D1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eastAsia="en-GB"/>
        </w:rPr>
        <w:t>исти</w:t>
      </w:r>
      <w:proofErr w:type="spellEnd"/>
      <w:r w:rsidR="00C876D1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eastAsia="en-GB"/>
        </w:rPr>
        <w:t>период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5A147C">
        <w:rPr>
          <w:rFonts w:ascii="Times New Roman" w:hAnsi="Times New Roman" w:cs="Times New Roman"/>
          <w:lang w:eastAsia="en-GB"/>
        </w:rPr>
        <w:t>годин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463DFE">
        <w:rPr>
          <w:rFonts w:ascii="Times New Roman" w:eastAsia="Times New Roman" w:hAnsi="Times New Roman" w:cs="Times New Roman"/>
          <w:bCs/>
          <w:color w:val="000000"/>
        </w:rPr>
        <w:t>137.384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463DFE">
        <w:rPr>
          <w:rFonts w:ascii="Times New Roman" w:hAnsi="Times New Roman" w:cs="Times New Roman"/>
          <w:lang w:eastAsia="en-GB"/>
        </w:rPr>
        <w:t>раст</w:t>
      </w:r>
      <w:proofErr w:type="spellEnd"/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463DFE">
        <w:rPr>
          <w:rFonts w:ascii="Times New Roman" w:hAnsi="Times New Roman" w:cs="Times New Roman"/>
          <w:lang w:val="en-US" w:eastAsia="en-GB"/>
        </w:rPr>
        <w:t>6,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463DFE">
        <w:rPr>
          <w:rFonts w:ascii="Times New Roman" w:eastAsia="Times New Roman" w:hAnsi="Times New Roman" w:cs="Times New Roman"/>
          <w:bCs/>
          <w:color w:val="000000"/>
        </w:rPr>
        <w:t>59.293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од </w:t>
      </w:r>
      <w:r w:rsidR="00463DFE">
        <w:rPr>
          <w:rFonts w:ascii="Times New Roman" w:hAnsi="Times New Roman" w:cs="Times New Roman"/>
          <w:lang w:val="en-US" w:eastAsia="en-GB"/>
        </w:rPr>
        <w:t>11,4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04DB9CDC" w14:textId="1AEF577A" w:rsidR="006D3016" w:rsidRPr="003E7900" w:rsidRDefault="006D3016" w:rsidP="000126A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A80A78" w:rsidRPr="00C8576A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016CAC93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463DFE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463DFE" w:rsidRPr="00C8576A" w14:paraId="45A52410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5D8B" w14:textId="024E257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F608F" w14:textId="116827B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8173B" w14:textId="3F37156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FEA4" w14:textId="43C89C64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882A4" w14:textId="751AA44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895BC" w14:textId="3CD738F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463DFE" w:rsidRPr="00C8576A" w14:paraId="05381BBB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28D7" w14:textId="0AFF126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7EF9" w14:textId="75B0DE1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D925" w14:textId="3F3CFB6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D3F" w14:textId="4FCA647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8455" w14:textId="1A1E728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7E6E" w14:textId="5F33F70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463DFE" w:rsidRPr="00C8576A" w14:paraId="72B1528D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4FF1" w14:textId="7671D5A7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9E67" w14:textId="0771541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A4B2" w14:textId="2185FA0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FAE3" w14:textId="2D429C60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F1D" w14:textId="1D1D247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0B4E" w14:textId="79315AE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463DFE" w:rsidRPr="00C8576A" w14:paraId="19A23F23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EEFFD" w14:textId="081E6F8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8D89" w14:textId="2F63146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8554" w14:textId="2BD5EDA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C912" w14:textId="181D354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A469" w14:textId="607884C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2722" w14:textId="5C11B70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463DFE" w:rsidRPr="00C8576A" w14:paraId="4F177F2A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05D2" w14:textId="12A87E8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016A" w14:textId="7EC4CAB7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033A" w14:textId="490B1D5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B92E" w14:textId="0240F75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C121" w14:textId="457E42D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B0ED" w14:textId="0B521405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463DFE" w:rsidRPr="00C8576A" w14:paraId="0AEFE0E8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B079" w14:textId="650BED7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1682" w14:textId="01EA311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3924" w14:textId="4A70C415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F198" w14:textId="345C869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340D" w14:textId="5E2548D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CC7" w14:textId="55D54ED5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463DFE" w:rsidRPr="00C8576A" w14:paraId="29A63C7B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F76" w14:textId="15A2E7C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8569" w14:textId="434F265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C411" w14:textId="631F25A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9F7C" w14:textId="099B709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33B0" w14:textId="020D17F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A008" w14:textId="310E805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463DFE" w:rsidRPr="00C8576A" w14:paraId="5291DF7E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6EC0" w14:textId="25A33B9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87CD" w14:textId="1443F49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AB53" w14:textId="3CF56C10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FB3" w14:textId="411A0595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39FB" w14:textId="15299204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7DC" w14:textId="21908AB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463DFE" w:rsidRPr="00C8576A" w14:paraId="315A9355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дник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9185" w14:textId="2901E8D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4FFD" w14:textId="05A9C067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9159" w14:textId="7AF81B5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E783" w14:textId="3BB8396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60E2" w14:textId="5A1C1AF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A535" w14:textId="16E250E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463DFE" w:rsidRPr="00C8576A" w14:paraId="27A16CFF" w14:textId="77777777" w:rsidTr="00463DFE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0634" w14:textId="0232492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B20F" w14:textId="26923BD5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D9FD" w14:textId="2E3F723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85F" w14:textId="3FE2A157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D8D8" w14:textId="4B5D28A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C97C" w14:textId="2B6F880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463DFE" w:rsidRPr="00C8576A" w14:paraId="62509B6F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1329" w14:textId="5E2D3E9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0474" w14:textId="5DF413B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9F2" w14:textId="530D57A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50A7" w14:textId="60C04CB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0B69" w14:textId="1B6EF6C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6E9F" w14:textId="020B10F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463DFE" w:rsidRPr="00C8576A" w14:paraId="73C7C04F" w14:textId="77777777" w:rsidTr="00463DF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9CB5" w14:textId="08C66C5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9781" w14:textId="7974464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2234" w14:textId="41E7CFC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05C7" w14:textId="1D65E2B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5174" w14:textId="39EDE10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7E6B" w14:textId="340A4F20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02049486" w14:textId="77777777" w:rsidR="006250B7" w:rsidRDefault="006250B7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36A6D2B9" w14:textId="4D759511" w:rsidR="00022440" w:rsidRDefault="00022440" w:rsidP="000224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66218">
        <w:rPr>
          <w:rFonts w:ascii="Times New Roman" w:hAnsi="Times New Roman" w:cs="Times New Roman"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планин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val="sr-Cyrl-RS" w:eastAsia="en-GB"/>
        </w:rPr>
        <w:t>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регистрова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укуп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="00463DFE">
        <w:rPr>
          <w:rFonts w:ascii="Times New Roman" w:eastAsia="Times New Roman" w:hAnsi="Times New Roman" w:cs="Times New Roman"/>
          <w:bCs/>
          <w:color w:val="000000"/>
        </w:rPr>
        <w:t>707.356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463DFE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463DFE">
        <w:rPr>
          <w:rFonts w:ascii="Times New Roman" w:eastAsia="Times New Roman" w:hAnsi="Times New Roman" w:cs="Times New Roman"/>
          <w:bCs/>
          <w:lang w:val="en-US"/>
        </w:rPr>
        <w:t>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</w:t>
      </w:r>
      <w:proofErr w:type="spellStart"/>
      <w:r w:rsidRPr="00566218">
        <w:rPr>
          <w:rFonts w:ascii="Times New Roman" w:hAnsi="Times New Roman" w:cs="Times New Roman"/>
        </w:rPr>
        <w:t>од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чега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су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домаћ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турист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остварил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="00463DFE">
        <w:rPr>
          <w:rFonts w:ascii="Times New Roman" w:eastAsia="Times New Roman" w:hAnsi="Times New Roman" w:cs="Times New Roman"/>
          <w:bCs/>
          <w:color w:val="000000"/>
        </w:rPr>
        <w:t>495.053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463DFE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463DFE">
        <w:rPr>
          <w:rFonts w:ascii="Times New Roman" w:eastAsia="Times New Roman" w:hAnsi="Times New Roman" w:cs="Times New Roman"/>
          <w:bCs/>
          <w:lang w:val="en-US"/>
        </w:rPr>
        <w:t>4,5</w:t>
      </w:r>
      <w:r w:rsidRPr="00566218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463DFE">
        <w:rPr>
          <w:rFonts w:ascii="Times New Roman" w:eastAsia="Times New Roman" w:hAnsi="Times New Roman" w:cs="Times New Roman"/>
          <w:bCs/>
          <w:color w:val="000000"/>
        </w:rPr>
        <w:t>212.303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1</w:t>
      </w:r>
      <w:r w:rsidR="00463DFE">
        <w:rPr>
          <w:rFonts w:ascii="Times New Roman" w:eastAsia="Times New Roman" w:hAnsi="Times New Roman" w:cs="Times New Roman"/>
          <w:bCs/>
          <w:lang w:val="en-US"/>
        </w:rPr>
        <w:t>3,2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259FE62D" w14:textId="77777777" w:rsidR="00463DFE" w:rsidRPr="00566218" w:rsidRDefault="00463DFE" w:rsidP="00022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A80A78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5A3DA8CB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C8576A" w14:paraId="3438DB21" w14:textId="77777777" w:rsidTr="00463DFE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463DFE" w:rsidRPr="00C8576A" w14:paraId="1EC60669" w14:textId="77777777" w:rsidTr="00463DFE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20229" w14:textId="506C14E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E4DF" w14:textId="5A2216B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E9CD" w14:textId="68CD7CC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0617" w14:textId="7642F7F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93EB4" w14:textId="694C34A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74886" w14:textId="1E3E26A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463DFE" w:rsidRPr="00C8576A" w14:paraId="531D9193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5D6ADF9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21110C3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2E3907D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1646F0E4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2B8D4277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5EF540F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463DFE" w:rsidRPr="00C8576A" w14:paraId="49DC39E2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680FD554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63983737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5CEF386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310D179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653B8780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6CD6A48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463DFE" w:rsidRPr="00C8576A" w14:paraId="1503D42E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4277E9E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487813A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6054553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653953F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4D1A3B6F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32FFE1B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463DFE" w:rsidRPr="00C8576A" w14:paraId="36A12A45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0D56375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5E589BA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1E56BC0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1F9DD15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29816DC4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370DBA35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463DFE" w:rsidRPr="00C8576A" w14:paraId="676654E5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3F94C87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26BA175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0077711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4433B4B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37CA232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617C1C3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463DFE" w:rsidRPr="00C8576A" w14:paraId="3382A62F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49DB2CE2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3CDD6FC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013978F0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3F68BCF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60B346F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4D4D620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463DFE" w:rsidRPr="00C8576A" w14:paraId="364623AC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7855C805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6C0133F7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14E147E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25F57E1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6CE0D03D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7EE4BE4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463DFE" w:rsidRPr="00C8576A" w14:paraId="1C57A32C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0DE7539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5027011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219087E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6E3BAE1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2E314CD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5BD897A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463DFE" w:rsidRPr="00C8576A" w14:paraId="567A462C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7E7D9CF1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6F600713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40B97FD8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5626E4C4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58B73E1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38CBA1B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463DFE" w:rsidRPr="00C8576A" w14:paraId="6F09E1CA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33FABD64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0B53CE6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276A4D0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35E0DB1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28F063DE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19DD279A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463DFE" w:rsidRPr="00C8576A" w14:paraId="7799B51E" w14:textId="77777777" w:rsidTr="00463DFE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463DFE" w:rsidRPr="00C8576A" w:rsidRDefault="00463DFE" w:rsidP="004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3540784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73C46E86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341A200C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5B95921B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41BF5B49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37B6CB80" w:rsidR="00463DFE" w:rsidRPr="00463DFE" w:rsidRDefault="00463DFE" w:rsidP="00463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63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1F02D43A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дужина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боравка</w:t>
      </w:r>
      <w:proofErr w:type="spellEnd"/>
      <w:r w:rsidRPr="00116AB7">
        <w:rPr>
          <w:rFonts w:ascii="Times New Roman" w:hAnsi="Times New Roman"/>
          <w:b/>
        </w:rPr>
        <w:t xml:space="preserve"> у </w:t>
      </w:r>
      <w:proofErr w:type="spellStart"/>
      <w:r w:rsidRPr="00116AB7">
        <w:rPr>
          <w:rFonts w:ascii="Times New Roman" w:hAnsi="Times New Roman"/>
          <w:b/>
        </w:rPr>
        <w:t>планинским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центрима</w:t>
      </w:r>
      <w:proofErr w:type="spellEnd"/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д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A80A78">
        <w:rPr>
          <w:rFonts w:ascii="Times New Roman" w:hAnsi="Times New Roman"/>
          <w:lang w:val="ru-RU" w:eastAsia="en-GB"/>
        </w:rPr>
        <w:t>6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r w:rsidRPr="00116AB7">
        <w:rPr>
          <w:rFonts w:ascii="Times New Roman" w:hAnsi="Times New Roman"/>
        </w:rPr>
        <w:t>је</w:t>
      </w:r>
      <w:proofErr w:type="spellEnd"/>
      <w:r w:rsidRPr="00116AB7">
        <w:rPr>
          <w:rFonts w:ascii="Times New Roman" w:hAnsi="Times New Roman"/>
        </w:rPr>
        <w:t xml:space="preserve"> </w:t>
      </w:r>
      <w:r w:rsidR="00FF69C5">
        <w:rPr>
          <w:rFonts w:ascii="Times New Roman" w:hAnsi="Times New Roman"/>
        </w:rPr>
        <w:t>3,</w:t>
      </w:r>
      <w:r w:rsidR="00022440">
        <w:rPr>
          <w:rFonts w:ascii="Times New Roman" w:hAnsi="Times New Roman"/>
          <w:lang w:val="sr-Cyrl-RS"/>
        </w:rPr>
        <w:t>7</w:t>
      </w:r>
      <w:r w:rsidR="004F37DF">
        <w:rPr>
          <w:rFonts w:ascii="Times New Roman" w:hAnsi="Times New Roman"/>
          <w:lang w:val="sr-Cyrl-RS"/>
        </w:rPr>
        <w:t>7</w:t>
      </w:r>
      <w:r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proofErr w:type="spellEnd"/>
      <w:r w:rsidRPr="00116AB7">
        <w:rPr>
          <w:rFonts w:ascii="Times New Roman" w:hAnsi="Times New Roman"/>
        </w:rPr>
        <w:t xml:space="preserve"> (</w:t>
      </w:r>
      <w:proofErr w:type="spellStart"/>
      <w:r w:rsidRPr="00116AB7">
        <w:rPr>
          <w:rFonts w:ascii="Times New Roman" w:hAnsi="Times New Roman"/>
        </w:rPr>
        <w:t>за</w:t>
      </w:r>
      <w:proofErr w:type="spellEnd"/>
      <w:r w:rsidRPr="00116AB7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омаће</w:t>
      </w:r>
      <w:proofErr w:type="spellEnd"/>
      <w:r w:rsidRPr="0011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,</w:t>
      </w:r>
      <w:r w:rsidR="00022440">
        <w:rPr>
          <w:rFonts w:ascii="Times New Roman" w:hAnsi="Times New Roman"/>
          <w:lang w:val="sr-Cyrl-RS"/>
        </w:rPr>
        <w:t>8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>,</w:t>
      </w:r>
      <w:r w:rsidRPr="00116AB7">
        <w:rPr>
          <w:rFonts w:ascii="Times New Roman" w:hAnsi="Times New Roman"/>
        </w:rPr>
        <w:t xml:space="preserve"> а </w:t>
      </w:r>
      <w:proofErr w:type="spellStart"/>
      <w:r w:rsidRPr="00116AB7">
        <w:rPr>
          <w:rFonts w:ascii="Times New Roman" w:hAnsi="Times New Roman"/>
        </w:rPr>
        <w:t>за</w:t>
      </w:r>
      <w:proofErr w:type="spellEnd"/>
      <w:r w:rsidRPr="00116AB7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стране</w:t>
      </w:r>
      <w:proofErr w:type="spellEnd"/>
      <w:r w:rsidRPr="00116AB7">
        <w:rPr>
          <w:rFonts w:ascii="Times New Roman" w:hAnsi="Times New Roman"/>
        </w:rPr>
        <w:t xml:space="preserve"> </w:t>
      </w:r>
      <w:r w:rsidR="00B8445F">
        <w:rPr>
          <w:rFonts w:ascii="Times New Roman" w:hAnsi="Times New Roman"/>
          <w:lang w:val="sr-Cyrl-RS"/>
        </w:rPr>
        <w:t>3</w:t>
      </w:r>
      <w:r w:rsidR="003A1281">
        <w:rPr>
          <w:rFonts w:ascii="Times New Roman" w:hAnsi="Times New Roman"/>
          <w:lang w:val="sr-Cyrl-RS"/>
        </w:rPr>
        <w:t>,</w:t>
      </w:r>
      <w:r w:rsidR="004F37DF">
        <w:rPr>
          <w:rFonts w:ascii="Times New Roman" w:hAnsi="Times New Roman"/>
          <w:lang w:val="sr-Cyrl-RS"/>
        </w:rPr>
        <w:t>6</w:t>
      </w:r>
      <w:r w:rsidR="00950BD1">
        <w:rPr>
          <w:rFonts w:ascii="Times New Roman" w:hAnsi="Times New Roman"/>
          <w:lang w:val="sr-Cyrl-RS"/>
        </w:rPr>
        <w:t>9</w:t>
      </w:r>
      <w:r w:rsidRPr="00284695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ана</w:t>
      </w:r>
      <w:proofErr w:type="spellEnd"/>
      <w:r w:rsidRPr="00116AB7">
        <w:rPr>
          <w:rFonts w:ascii="Times New Roman" w:hAnsi="Times New Roman"/>
        </w:rPr>
        <w:t xml:space="preserve">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A80A78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5ABDE932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ебруар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жин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авк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м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има</w:t>
            </w:r>
            <w:proofErr w:type="spellEnd"/>
          </w:p>
          <w:p w14:paraId="3547DC6D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у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м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D3016" w:rsidRPr="00D76C66" w14:paraId="0540597E" w14:textId="77777777" w:rsidTr="00463DFE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  <w:proofErr w:type="spellEnd"/>
          </w:p>
        </w:tc>
      </w:tr>
      <w:tr w:rsidR="00463DFE" w:rsidRPr="00D76C66" w14:paraId="4BD4FF6E" w14:textId="77777777" w:rsidTr="00463DFE">
        <w:trPr>
          <w:trHeight w:val="53"/>
          <w:jc w:val="center"/>
        </w:trPr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0B5E442" w14:textId="77777777" w:rsidR="00463DFE" w:rsidRPr="00D76C66" w:rsidRDefault="00463DFE" w:rsidP="00463DF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27545" w14:textId="29C25B9B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9A1DF" w14:textId="7E24D8C7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3BEA1" w14:textId="38ECF84C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</w:tr>
      <w:tr w:rsidR="00463DFE" w:rsidRPr="00D76C66" w14:paraId="2617CFE5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DC23" w14:textId="7AF75C9E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1ACF" w14:textId="3A56E66F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46DA" w14:textId="35B9F5A3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</w:tr>
      <w:tr w:rsidR="00463DFE" w:rsidRPr="00D76C66" w14:paraId="7F2D496F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10B8" w14:textId="3487E5E3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4FDC" w14:textId="65875B70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B624" w14:textId="415FB147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</w:tr>
      <w:tr w:rsidR="00463DFE" w:rsidRPr="00D76C66" w14:paraId="3C0E3B4C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74F7" w14:textId="5E21B1A5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EF37" w14:textId="65E7B3E5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CF65" w14:textId="79FEA404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</w:tr>
      <w:tr w:rsidR="00463DFE" w:rsidRPr="00D76C66" w14:paraId="180FFBE0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8FA8" w14:textId="63E39D65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FF6A" w14:textId="1B88445D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681D" w14:textId="19844420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463DFE" w:rsidRPr="00D76C66" w14:paraId="15427A03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4810" w14:textId="38BD33C9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6387" w14:textId="5F0A35C6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2A74" w14:textId="736A6897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63DFE" w:rsidRPr="00D76C66" w14:paraId="3EDD1056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D9BF" w14:textId="1FA910CF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2EC2" w14:textId="7EAFCC04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8F10" w14:textId="047141C4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</w:tr>
      <w:tr w:rsidR="00463DFE" w:rsidRPr="00D76C66" w14:paraId="4EE4CA76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2B12" w14:textId="1447E220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3400" w14:textId="69AC1CFC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8B09" w14:textId="511896FA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</w:tr>
      <w:tr w:rsidR="00463DFE" w:rsidRPr="00D76C66" w14:paraId="6EBC5984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7F54" w14:textId="277EB5E0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80B" w14:textId="70D09C23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667B" w14:textId="32B4CB6B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</w:tr>
      <w:tr w:rsidR="00463DFE" w:rsidRPr="00D76C66" w14:paraId="5CE98BB9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F5DD" w14:textId="75226BFB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412" w14:textId="1F48FE93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56A3" w14:textId="7CF6356F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</w:tr>
      <w:tr w:rsidR="00463DFE" w:rsidRPr="00D76C66" w14:paraId="0853ADA4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2B23" w14:textId="34EBBE0F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A6EC" w14:textId="15711B93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70F8" w14:textId="45A70324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463DFE" w:rsidRPr="00D76C66" w14:paraId="44E11920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463DFE" w:rsidRPr="00D76C66" w:rsidRDefault="00463DFE" w:rsidP="00463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87B5" w14:textId="064C5B35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263C" w14:textId="1CFC8DB1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B2D3" w14:textId="60E403F7" w:rsidR="00463DFE" w:rsidRPr="008067E2" w:rsidRDefault="00463DFE" w:rsidP="0046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06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</w:tr>
    </w:tbl>
    <w:p w14:paraId="2D019C06" w14:textId="20938273" w:rsidR="00CE70DD" w:rsidRDefault="00CE70DD" w:rsidP="00AF24E6">
      <w:pPr>
        <w:spacing w:after="0" w:line="240" w:lineRule="auto"/>
        <w:ind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174"/>
        <w:gridCol w:w="1870"/>
        <w:gridCol w:w="1008"/>
        <w:gridCol w:w="1551"/>
        <w:gridCol w:w="1321"/>
      </w:tblGrid>
      <w:tr w:rsidR="008067E2" w:rsidRPr="008067E2" w14:paraId="65740828" w14:textId="77777777" w:rsidTr="00543EEE">
        <w:trPr>
          <w:trHeight w:val="53"/>
          <w:tblHeader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5706170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4356AEA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6F77E408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8067E2" w:rsidRPr="008067E2" w14:paraId="5F033F0C" w14:textId="77777777" w:rsidTr="00543EEE">
        <w:trPr>
          <w:trHeight w:val="53"/>
          <w:tblHeader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D1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8EE7834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II 202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F860BE0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148277EE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II 202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6C3F99F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</w:tr>
      <w:tr w:rsidR="008067E2" w:rsidRPr="008067E2" w14:paraId="5E353E04" w14:textId="77777777" w:rsidTr="00543EEE">
        <w:trPr>
          <w:trHeight w:val="5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969BC9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E31B2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.7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9481C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4473E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90.6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1E79D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8067E2" w:rsidRPr="008067E2" w14:paraId="37397172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990488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Алб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B08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3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3B35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4B08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9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132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8067E2" w:rsidRPr="008067E2" w14:paraId="180247E4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1C1F7AF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Аустр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7C32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4.3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5D9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D48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.3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E154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8067E2" w:rsidRPr="008067E2" w14:paraId="578C1830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8CB13F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елг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8994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DE98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4AFB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2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4F65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8067E2" w:rsidRPr="008067E2" w14:paraId="00AF1AFD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488D170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елорус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7940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677F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4BA7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3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20D2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8067E2" w:rsidRPr="008067E2" w14:paraId="71FA6580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8AB0784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ос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067E2">
              <w:rPr>
                <w:rFonts w:ascii="Times New Roman" w:hAnsi="Times New Roman" w:cs="Times New Roman"/>
              </w:rPr>
              <w:t>Херцегов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483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3.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558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C77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6.7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9A70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8067E2" w:rsidRPr="008067E2" w14:paraId="41AF010C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E14E04E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уг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DCD1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8.1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2443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F25C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47.0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278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</w:tr>
      <w:tr w:rsidR="008067E2" w:rsidRPr="008067E2" w14:paraId="6C6C43B5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C8055E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Гр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2E97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.6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2B5D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6195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6.4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73FE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8067E2" w:rsidRPr="008067E2" w14:paraId="6105D08C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06E6414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lastRenderedPageBreak/>
              <w:t>Да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2075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077A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B6D5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3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E0EA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8067E2" w:rsidRPr="008067E2" w14:paraId="6D02FC69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1E7290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DC0C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94A3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0009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7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42D1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8067E2" w:rsidRPr="008067E2" w14:paraId="51E32CA7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9A2A4D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с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A40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1F15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45FD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C73C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</w:tr>
      <w:tr w:rsidR="008067E2" w:rsidRPr="008067E2" w14:paraId="348511CD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34F0E4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т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15B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.0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02B3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6515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8.3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C571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8067E2" w:rsidRPr="008067E2" w14:paraId="4A2BD470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08AB27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Кипар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AF48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1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38E2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2117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5CAA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8067E2" w:rsidRPr="008067E2" w14:paraId="3FA6840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E81A4E2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Луксембург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1D9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DDE4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50FC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B11C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8067E2" w:rsidRPr="008067E2" w14:paraId="2ADE072E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247807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Мађ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DA32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.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9A7E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BF9F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5.2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0CAB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8067E2" w:rsidRPr="008067E2" w14:paraId="6B735BC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2C63FBD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Нем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7E8D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.1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C35E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CC8C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9.0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E07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</w:tr>
      <w:tr w:rsidR="008067E2" w:rsidRPr="008067E2" w14:paraId="32EA6DE8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39572C8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Норв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13C3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F265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E280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9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2614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8067E2" w:rsidRPr="008067E2" w14:paraId="178F23DA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872EF3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Пољ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200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7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6A12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0611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.5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A14D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8067E2" w:rsidRPr="008067E2" w14:paraId="5006B553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5F1332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Португ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5D6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CE68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4B14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7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170F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8067E2" w:rsidRPr="008067E2" w14:paraId="78823DBD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C6720F2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евер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Македо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7BE0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0.0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E64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8ADF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2.4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6F92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8067E2" w:rsidRPr="008067E2" w14:paraId="4EF564C2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87684F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Руму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60D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5.8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5C0A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D5DC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6.3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663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8067E2" w:rsidRPr="008067E2" w14:paraId="6AAEDB7F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274E54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Рус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Федерац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BCE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6.5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0330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25B1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2.3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DB9D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8067E2" w:rsidRPr="008067E2" w14:paraId="1EA00C2C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1277D0A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лов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4C3A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9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36B9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2314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.2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952F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8067E2" w:rsidRPr="008067E2" w14:paraId="2913F1F6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FFAA01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лове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72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.6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536C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57E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6.4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BFA7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067E2" w:rsidRPr="008067E2" w14:paraId="413ED9F9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D36269B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Ту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40A0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9.1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0D8B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8186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3.6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6C4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8067E2" w:rsidRPr="008067E2" w14:paraId="35282BB7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33CEFB7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Вели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Брит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F32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4.0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2124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46DF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.6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C32D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</w:tr>
      <w:tr w:rsidR="008067E2" w:rsidRPr="008067E2" w14:paraId="3D787C9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21E6BE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Украј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DEA0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5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002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EBA0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.5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480A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8067E2" w:rsidRPr="008067E2" w14:paraId="01ED8EF1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2511C67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Фи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B69F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C2A2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AE23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4C74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8067E2" w:rsidRPr="008067E2" w14:paraId="23537763" w14:textId="77777777" w:rsidTr="00543EEE">
        <w:trPr>
          <w:trHeight w:val="82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91641C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Францу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A2E4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7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D91A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8F72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.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697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8067E2" w:rsidRPr="008067E2" w14:paraId="0566DEF2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417C830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Хола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7AE4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0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4E52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03F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.9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F366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8067E2" w:rsidRPr="008067E2" w14:paraId="4EE179F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6838F01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Хрват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206D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.9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CA5A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C62D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9.8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9BF0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8067E2" w:rsidRPr="008067E2" w14:paraId="6B7E8130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116C53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Цр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Гор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5735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8.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6732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C488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6.5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7471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8067E2" w:rsidRPr="008067E2" w14:paraId="3C5AF100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2EEDBE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Ч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940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5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289B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9FBB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8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B355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8067E2" w:rsidRPr="008067E2" w14:paraId="692C5FB1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7DC5A1B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Швајцарс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Лихтенштај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96DC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2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B54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F35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.8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5C0A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</w:tr>
      <w:tr w:rsidR="008067E2" w:rsidRPr="008067E2" w14:paraId="4E0ACF14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5FFCC3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Швед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0C18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9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CEEB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F0A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.1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FF36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</w:tr>
      <w:tr w:rsidR="008067E2" w:rsidRPr="008067E2" w14:paraId="573A8B13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FB6FF85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Шп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4F3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8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C7F7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1EE2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.9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979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</w:tr>
      <w:tr w:rsidR="008067E2" w:rsidRPr="008067E2" w14:paraId="53CEF04A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BF62959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Остал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европск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D262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4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E8D7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54D5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.1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4F74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8067E2" w:rsidRPr="008067E2" w14:paraId="6647597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E51D5A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Египат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3D0B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A360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4E1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7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992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8067E2" w:rsidRPr="008067E2" w14:paraId="496369F6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40C35C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Јуж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Афри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38E0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0BD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D359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B7F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8067E2" w:rsidRPr="008067E2" w14:paraId="4F0603F5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E4D697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Канад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918A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8DA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2716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2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505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8067E2" w:rsidRPr="008067E2" w14:paraId="59236023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D2B7BB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једињен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Америчк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Држав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3FB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8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C7E4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5ADC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3.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9984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8067E2" w:rsidRPr="008067E2" w14:paraId="4590F4E8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2C0D16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рази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ECDD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E06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FDDE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0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1DFB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</w:tr>
      <w:tr w:rsidR="008067E2" w:rsidRPr="008067E2" w14:paraId="1497F93F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10384E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зрае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CF8E1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8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4A2D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7B01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.49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ABBE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8067E2" w:rsidRPr="008067E2" w14:paraId="2D27A4F8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419578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FDD2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0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51D9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C97D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B2F7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8067E2" w:rsidRPr="008067E2" w14:paraId="68B0FA2F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4F08A4B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р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6550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026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EE67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B4487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8067E2" w:rsidRPr="008067E2" w14:paraId="21746ED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87AC2C0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Јап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E2C3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4475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1E3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2.0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0B60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8067E2" w:rsidRPr="008067E2" w14:paraId="44CFB14D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CD9D81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Републи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Коре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1E7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D11A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AC80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.3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95DC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8067E2" w:rsidRPr="008067E2" w14:paraId="66483EA2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D1A32C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Ки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67E2">
              <w:rPr>
                <w:rFonts w:ascii="Times New Roman" w:hAnsi="Times New Roman" w:cs="Times New Roman"/>
              </w:rPr>
              <w:t>укљ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67E2">
              <w:rPr>
                <w:rFonts w:ascii="Times New Roman" w:hAnsi="Times New Roman" w:cs="Times New Roman"/>
              </w:rPr>
              <w:t>Хонг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Конг</w:t>
            </w:r>
            <w:proofErr w:type="spellEnd"/>
            <w:r w:rsidRPr="008067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DC4C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7.1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2A81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72AD5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9.0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1B39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8067E2" w:rsidRPr="008067E2" w14:paraId="55C937F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97C063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Уједињени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Арапски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Емират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C999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DFB6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31A7A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B95A8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8067E2" w:rsidRPr="008067E2" w14:paraId="56F2040B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756C08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Аустр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E2C32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26A56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6158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3.8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38214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8067E2" w:rsidRPr="008067E2" w14:paraId="26B8F6D7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91FE7A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Нови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Зе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C580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ABA60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CAB93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EF0CF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</w:tr>
      <w:tr w:rsidR="008067E2" w:rsidRPr="008067E2" w14:paraId="4D212E55" w14:textId="77777777" w:rsidTr="00543EEE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E24E14" w14:textId="77777777" w:rsidR="008067E2" w:rsidRPr="008067E2" w:rsidRDefault="008067E2" w:rsidP="0080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Остал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ваневропск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230B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6.4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F254D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6DFAE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51.7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FCE7C" w14:textId="77777777" w:rsidR="008067E2" w:rsidRPr="008067E2" w:rsidRDefault="008067E2" w:rsidP="008067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67E2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76E0A" w14:textId="34E8A5DF" w:rsidR="008067E2" w:rsidRPr="008067E2" w:rsidRDefault="008067E2" w:rsidP="008067E2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67E2">
        <w:rPr>
          <w:rFonts w:ascii="Times New Roman" w:hAnsi="Times New Roman" w:cs="Times New Roman"/>
          <w:lang w:val="sr-Cyrl-RS"/>
        </w:rPr>
        <w:t xml:space="preserve">У </w:t>
      </w:r>
      <w:proofErr w:type="spellStart"/>
      <w:r>
        <w:rPr>
          <w:rFonts w:ascii="Times New Roman" w:hAnsi="Times New Roman" w:cs="Times New Roman"/>
          <w:lang w:val="en-US"/>
        </w:rPr>
        <w:t>пр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д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месеца</w:t>
      </w:r>
      <w:proofErr w:type="spellEnd"/>
      <w:r w:rsidRPr="008067E2">
        <w:rPr>
          <w:rFonts w:ascii="Times New Roman" w:hAnsi="Times New Roman" w:cs="Times New Roman"/>
          <w:lang w:eastAsia="en-GB"/>
        </w:rPr>
        <w:t xml:space="preserve"> </w:t>
      </w:r>
      <w:r w:rsidRPr="008067E2">
        <w:rPr>
          <w:rFonts w:ascii="Times New Roman" w:hAnsi="Times New Roman" w:cs="Times New Roman"/>
          <w:lang w:val="sr-Cyrl-RS"/>
        </w:rPr>
        <w:t>2026. године највећи пораст броја долазака страних туриста регистрован је код туриста са Исланда (пораст од 58,2%), а највећи пораст броја ноћења регистрован је код туриста из Шпаније (пораст од 59%)</w:t>
      </w:r>
      <w:r w:rsidRPr="008067E2">
        <w:rPr>
          <w:rFonts w:ascii="Times New Roman" w:hAnsi="Times New Roman" w:cs="Times New Roman"/>
          <w:lang w:val="en-GB"/>
        </w:rPr>
        <w:t>.</w:t>
      </w:r>
    </w:p>
    <w:sectPr w:rsidR="008067E2" w:rsidRPr="008067E2" w:rsidSect="000C21F9">
      <w:pgSz w:w="12240" w:h="15840" w:code="1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00B67"/>
    <w:rsid w:val="00002F77"/>
    <w:rsid w:val="000126AE"/>
    <w:rsid w:val="00012D8A"/>
    <w:rsid w:val="00022440"/>
    <w:rsid w:val="00025468"/>
    <w:rsid w:val="00027076"/>
    <w:rsid w:val="000276AA"/>
    <w:rsid w:val="00027BD7"/>
    <w:rsid w:val="00027F3E"/>
    <w:rsid w:val="000327FF"/>
    <w:rsid w:val="0003497C"/>
    <w:rsid w:val="00034D57"/>
    <w:rsid w:val="000406F2"/>
    <w:rsid w:val="00042746"/>
    <w:rsid w:val="00044B52"/>
    <w:rsid w:val="00044D0A"/>
    <w:rsid w:val="00046433"/>
    <w:rsid w:val="00051C04"/>
    <w:rsid w:val="000537F7"/>
    <w:rsid w:val="00061437"/>
    <w:rsid w:val="00064F25"/>
    <w:rsid w:val="00072267"/>
    <w:rsid w:val="00073DF6"/>
    <w:rsid w:val="000755A3"/>
    <w:rsid w:val="00076F33"/>
    <w:rsid w:val="00081EAF"/>
    <w:rsid w:val="000841D9"/>
    <w:rsid w:val="00093079"/>
    <w:rsid w:val="000A1ADA"/>
    <w:rsid w:val="000A2A3F"/>
    <w:rsid w:val="000A5489"/>
    <w:rsid w:val="000B0F53"/>
    <w:rsid w:val="000B2807"/>
    <w:rsid w:val="000C14B3"/>
    <w:rsid w:val="000C21F9"/>
    <w:rsid w:val="000D1608"/>
    <w:rsid w:val="000D1CAB"/>
    <w:rsid w:val="000D509F"/>
    <w:rsid w:val="000D5890"/>
    <w:rsid w:val="000D58C6"/>
    <w:rsid w:val="000E0C80"/>
    <w:rsid w:val="000E268D"/>
    <w:rsid w:val="000E64D8"/>
    <w:rsid w:val="000F138E"/>
    <w:rsid w:val="000F5BB7"/>
    <w:rsid w:val="00102A21"/>
    <w:rsid w:val="0010423E"/>
    <w:rsid w:val="00120BFB"/>
    <w:rsid w:val="00126ADC"/>
    <w:rsid w:val="001371F0"/>
    <w:rsid w:val="00144AD5"/>
    <w:rsid w:val="001569B8"/>
    <w:rsid w:val="00164346"/>
    <w:rsid w:val="00175A51"/>
    <w:rsid w:val="001810F0"/>
    <w:rsid w:val="0018577F"/>
    <w:rsid w:val="00191599"/>
    <w:rsid w:val="001A5740"/>
    <w:rsid w:val="001B15F9"/>
    <w:rsid w:val="001B509A"/>
    <w:rsid w:val="001C1CD7"/>
    <w:rsid w:val="001D7153"/>
    <w:rsid w:val="001E08B2"/>
    <w:rsid w:val="001E2DD6"/>
    <w:rsid w:val="001E47FD"/>
    <w:rsid w:val="001E6BC6"/>
    <w:rsid w:val="001E6EC9"/>
    <w:rsid w:val="001F378B"/>
    <w:rsid w:val="001F777D"/>
    <w:rsid w:val="00200156"/>
    <w:rsid w:val="00203603"/>
    <w:rsid w:val="0022043B"/>
    <w:rsid w:val="0022331D"/>
    <w:rsid w:val="00231DBE"/>
    <w:rsid w:val="00237FD9"/>
    <w:rsid w:val="00260B4F"/>
    <w:rsid w:val="002620D3"/>
    <w:rsid w:val="00264E5D"/>
    <w:rsid w:val="002818A2"/>
    <w:rsid w:val="0028515C"/>
    <w:rsid w:val="002905FA"/>
    <w:rsid w:val="00295FDB"/>
    <w:rsid w:val="002964B9"/>
    <w:rsid w:val="002A0578"/>
    <w:rsid w:val="002A4A42"/>
    <w:rsid w:val="002B4D67"/>
    <w:rsid w:val="002C1D97"/>
    <w:rsid w:val="002E27E4"/>
    <w:rsid w:val="002E626D"/>
    <w:rsid w:val="002E6F8B"/>
    <w:rsid w:val="002F0FD9"/>
    <w:rsid w:val="002F30EF"/>
    <w:rsid w:val="002F5716"/>
    <w:rsid w:val="00301EFB"/>
    <w:rsid w:val="003030A0"/>
    <w:rsid w:val="00306B8F"/>
    <w:rsid w:val="00312539"/>
    <w:rsid w:val="0032167D"/>
    <w:rsid w:val="00331DCC"/>
    <w:rsid w:val="00337E67"/>
    <w:rsid w:val="003447D3"/>
    <w:rsid w:val="0034613D"/>
    <w:rsid w:val="00364C18"/>
    <w:rsid w:val="00371B60"/>
    <w:rsid w:val="003823EF"/>
    <w:rsid w:val="00382502"/>
    <w:rsid w:val="00385525"/>
    <w:rsid w:val="003929AB"/>
    <w:rsid w:val="00392AC4"/>
    <w:rsid w:val="003A1281"/>
    <w:rsid w:val="003B15FC"/>
    <w:rsid w:val="003B55A1"/>
    <w:rsid w:val="003C0836"/>
    <w:rsid w:val="003D05F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40AC4"/>
    <w:rsid w:val="00454FF3"/>
    <w:rsid w:val="00463CD7"/>
    <w:rsid w:val="00463DFE"/>
    <w:rsid w:val="00465A26"/>
    <w:rsid w:val="004829AB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37DF"/>
    <w:rsid w:val="004F6AC5"/>
    <w:rsid w:val="00500B16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3658"/>
    <w:rsid w:val="00565CC0"/>
    <w:rsid w:val="00566218"/>
    <w:rsid w:val="00566723"/>
    <w:rsid w:val="005860E3"/>
    <w:rsid w:val="00586276"/>
    <w:rsid w:val="005932E8"/>
    <w:rsid w:val="005A147C"/>
    <w:rsid w:val="005A4957"/>
    <w:rsid w:val="005B4466"/>
    <w:rsid w:val="005C1DB4"/>
    <w:rsid w:val="005C6ACB"/>
    <w:rsid w:val="005E6F13"/>
    <w:rsid w:val="005F7A9F"/>
    <w:rsid w:val="00600209"/>
    <w:rsid w:val="0060123D"/>
    <w:rsid w:val="00603632"/>
    <w:rsid w:val="00606673"/>
    <w:rsid w:val="00615DE0"/>
    <w:rsid w:val="006247A3"/>
    <w:rsid w:val="006250B7"/>
    <w:rsid w:val="00632B9A"/>
    <w:rsid w:val="0063697F"/>
    <w:rsid w:val="0064379B"/>
    <w:rsid w:val="006557E9"/>
    <w:rsid w:val="00657788"/>
    <w:rsid w:val="00657F7E"/>
    <w:rsid w:val="00660372"/>
    <w:rsid w:val="006773FC"/>
    <w:rsid w:val="00683AF9"/>
    <w:rsid w:val="00684872"/>
    <w:rsid w:val="00684A73"/>
    <w:rsid w:val="00696EE0"/>
    <w:rsid w:val="006A1902"/>
    <w:rsid w:val="006A332C"/>
    <w:rsid w:val="006C3022"/>
    <w:rsid w:val="006C38B8"/>
    <w:rsid w:val="006D3016"/>
    <w:rsid w:val="006E082C"/>
    <w:rsid w:val="006E19D2"/>
    <w:rsid w:val="007138BA"/>
    <w:rsid w:val="00720620"/>
    <w:rsid w:val="00723816"/>
    <w:rsid w:val="00733B78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A0CEC"/>
    <w:rsid w:val="007A402E"/>
    <w:rsid w:val="007B69F3"/>
    <w:rsid w:val="007D5672"/>
    <w:rsid w:val="007E299E"/>
    <w:rsid w:val="007F0C36"/>
    <w:rsid w:val="007F7E8A"/>
    <w:rsid w:val="008045FA"/>
    <w:rsid w:val="008067E2"/>
    <w:rsid w:val="00823EF7"/>
    <w:rsid w:val="00824024"/>
    <w:rsid w:val="008253DB"/>
    <w:rsid w:val="00834D19"/>
    <w:rsid w:val="00835FBB"/>
    <w:rsid w:val="00842304"/>
    <w:rsid w:val="008433F7"/>
    <w:rsid w:val="00847816"/>
    <w:rsid w:val="00851AA2"/>
    <w:rsid w:val="00854A7F"/>
    <w:rsid w:val="00865C62"/>
    <w:rsid w:val="00870BCB"/>
    <w:rsid w:val="00883548"/>
    <w:rsid w:val="00885B04"/>
    <w:rsid w:val="00885CD4"/>
    <w:rsid w:val="00890508"/>
    <w:rsid w:val="008943DA"/>
    <w:rsid w:val="008A1BAD"/>
    <w:rsid w:val="008B41A0"/>
    <w:rsid w:val="008B4D3C"/>
    <w:rsid w:val="008C6E81"/>
    <w:rsid w:val="008D2733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50BD1"/>
    <w:rsid w:val="0097067D"/>
    <w:rsid w:val="00991ECD"/>
    <w:rsid w:val="009975CB"/>
    <w:rsid w:val="009A0E78"/>
    <w:rsid w:val="009A27FA"/>
    <w:rsid w:val="009B3373"/>
    <w:rsid w:val="009D134D"/>
    <w:rsid w:val="009D5A8E"/>
    <w:rsid w:val="009E259F"/>
    <w:rsid w:val="00A0243D"/>
    <w:rsid w:val="00A04CC5"/>
    <w:rsid w:val="00A1493E"/>
    <w:rsid w:val="00A22211"/>
    <w:rsid w:val="00A51F15"/>
    <w:rsid w:val="00A5461A"/>
    <w:rsid w:val="00A60E7B"/>
    <w:rsid w:val="00A6201A"/>
    <w:rsid w:val="00A80A78"/>
    <w:rsid w:val="00A8165D"/>
    <w:rsid w:val="00A85278"/>
    <w:rsid w:val="00A8576F"/>
    <w:rsid w:val="00A92E67"/>
    <w:rsid w:val="00AB200B"/>
    <w:rsid w:val="00AE2CB2"/>
    <w:rsid w:val="00AE69F6"/>
    <w:rsid w:val="00AF02EA"/>
    <w:rsid w:val="00AF24E6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1D9E"/>
    <w:rsid w:val="00B47B8B"/>
    <w:rsid w:val="00B5505C"/>
    <w:rsid w:val="00B603BC"/>
    <w:rsid w:val="00B607AA"/>
    <w:rsid w:val="00B61522"/>
    <w:rsid w:val="00B616DE"/>
    <w:rsid w:val="00B62515"/>
    <w:rsid w:val="00B8445F"/>
    <w:rsid w:val="00B87C34"/>
    <w:rsid w:val="00B90C6D"/>
    <w:rsid w:val="00B9317B"/>
    <w:rsid w:val="00B94C75"/>
    <w:rsid w:val="00BA0A65"/>
    <w:rsid w:val="00BA0F76"/>
    <w:rsid w:val="00BA3284"/>
    <w:rsid w:val="00BB064B"/>
    <w:rsid w:val="00BB1C38"/>
    <w:rsid w:val="00BB57BD"/>
    <w:rsid w:val="00BC0957"/>
    <w:rsid w:val="00BC7397"/>
    <w:rsid w:val="00BD04C3"/>
    <w:rsid w:val="00BD3F2B"/>
    <w:rsid w:val="00BE06AF"/>
    <w:rsid w:val="00BE2BC2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4F44"/>
    <w:rsid w:val="00C56381"/>
    <w:rsid w:val="00C615B0"/>
    <w:rsid w:val="00C75228"/>
    <w:rsid w:val="00C75280"/>
    <w:rsid w:val="00C77428"/>
    <w:rsid w:val="00C80883"/>
    <w:rsid w:val="00C847EA"/>
    <w:rsid w:val="00C84A85"/>
    <w:rsid w:val="00C8576A"/>
    <w:rsid w:val="00C876D1"/>
    <w:rsid w:val="00C92C60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439A2"/>
    <w:rsid w:val="00D5464C"/>
    <w:rsid w:val="00D57441"/>
    <w:rsid w:val="00D66617"/>
    <w:rsid w:val="00D71D09"/>
    <w:rsid w:val="00D756F3"/>
    <w:rsid w:val="00D76C0E"/>
    <w:rsid w:val="00D76C66"/>
    <w:rsid w:val="00D801F6"/>
    <w:rsid w:val="00D830D3"/>
    <w:rsid w:val="00D84FCE"/>
    <w:rsid w:val="00D97075"/>
    <w:rsid w:val="00DB2DA9"/>
    <w:rsid w:val="00DB7D99"/>
    <w:rsid w:val="00DC3754"/>
    <w:rsid w:val="00DC4128"/>
    <w:rsid w:val="00DE07DF"/>
    <w:rsid w:val="00DE1408"/>
    <w:rsid w:val="00DE2CD6"/>
    <w:rsid w:val="00E062FF"/>
    <w:rsid w:val="00E103DE"/>
    <w:rsid w:val="00E10A45"/>
    <w:rsid w:val="00E110B8"/>
    <w:rsid w:val="00E113B1"/>
    <w:rsid w:val="00E24024"/>
    <w:rsid w:val="00E25DFA"/>
    <w:rsid w:val="00E309D4"/>
    <w:rsid w:val="00E32AEC"/>
    <w:rsid w:val="00E414B9"/>
    <w:rsid w:val="00E4276E"/>
    <w:rsid w:val="00E42998"/>
    <w:rsid w:val="00E5009C"/>
    <w:rsid w:val="00E55B51"/>
    <w:rsid w:val="00E61709"/>
    <w:rsid w:val="00E62595"/>
    <w:rsid w:val="00E63964"/>
    <w:rsid w:val="00E67C81"/>
    <w:rsid w:val="00E70720"/>
    <w:rsid w:val="00E72AFF"/>
    <w:rsid w:val="00E73514"/>
    <w:rsid w:val="00E92601"/>
    <w:rsid w:val="00EA01EF"/>
    <w:rsid w:val="00EA170C"/>
    <w:rsid w:val="00EA6396"/>
    <w:rsid w:val="00EA6406"/>
    <w:rsid w:val="00EB4443"/>
    <w:rsid w:val="00EC1B2C"/>
    <w:rsid w:val="00EC4FDA"/>
    <w:rsid w:val="00ED1014"/>
    <w:rsid w:val="00ED2439"/>
    <w:rsid w:val="00ED4BCA"/>
    <w:rsid w:val="00ED7D71"/>
    <w:rsid w:val="00EE2566"/>
    <w:rsid w:val="00EE4CFD"/>
    <w:rsid w:val="00EF398F"/>
    <w:rsid w:val="00F07610"/>
    <w:rsid w:val="00F537FF"/>
    <w:rsid w:val="00F60615"/>
    <w:rsid w:val="00F63417"/>
    <w:rsid w:val="00F6349E"/>
    <w:rsid w:val="00F7091A"/>
    <w:rsid w:val="00F76126"/>
    <w:rsid w:val="00F76871"/>
    <w:rsid w:val="00F80D1F"/>
    <w:rsid w:val="00F83587"/>
    <w:rsid w:val="00F84990"/>
    <w:rsid w:val="00F87EF9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AE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5C-667F-4EA1-AF20-0E6569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4</cp:lastModifiedBy>
  <cp:revision>3</cp:revision>
  <dcterms:created xsi:type="dcterms:W3CDTF">2026-03-31T10:24:00Z</dcterms:created>
  <dcterms:modified xsi:type="dcterms:W3CDTF">2026-03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